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4F" w:rsidRPr="00E01563" w:rsidRDefault="001B5DB9">
      <w:pPr>
        <w:pStyle w:val="line"/>
      </w:pPr>
      <w:r w:rsidRPr="00E01563">
        <w:softHyphen/>
      </w:r>
      <w:r w:rsidRPr="00E01563">
        <w:softHyphen/>
      </w:r>
      <w:r w:rsidRPr="00E01563">
        <w:softHyphen/>
      </w:r>
    </w:p>
    <w:p w:rsidR="00C77A4F" w:rsidRPr="00E01563" w:rsidRDefault="00C77A4F">
      <w:pPr>
        <w:pStyle w:val="Titre"/>
      </w:pPr>
      <w:r w:rsidRPr="00E01563">
        <w:t>Software Requirements Specification</w:t>
      </w:r>
    </w:p>
    <w:p w:rsidR="00C77A4F" w:rsidRPr="00E01563" w:rsidRDefault="00565541">
      <w:pPr>
        <w:pStyle w:val="Titre"/>
        <w:spacing w:before="0" w:after="400"/>
        <w:rPr>
          <w:sz w:val="40"/>
        </w:rPr>
      </w:pPr>
      <w:r w:rsidRPr="00E01563">
        <w:rPr>
          <w:sz w:val="40"/>
        </w:rPr>
        <w:t>F</w:t>
      </w:r>
      <w:r w:rsidR="00C77A4F" w:rsidRPr="00E01563">
        <w:rPr>
          <w:sz w:val="40"/>
        </w:rPr>
        <w:t>or</w:t>
      </w:r>
      <w:r>
        <w:rPr>
          <w:sz w:val="40"/>
        </w:rPr>
        <w:t xml:space="preserve"> Module 10</w:t>
      </w:r>
    </w:p>
    <w:p w:rsidR="008A21EB" w:rsidRDefault="009B5418" w:rsidP="008A21EB">
      <w:pPr>
        <w:pStyle w:val="Titre"/>
      </w:pPr>
      <w:r>
        <w:t xml:space="preserve">Director and </w:t>
      </w:r>
      <w:r w:rsidR="008A21EB">
        <w:t xml:space="preserve">Company </w:t>
      </w:r>
      <w:r>
        <w:t>Secretar</w:t>
      </w:r>
      <w:r w:rsidR="008A21EB">
        <w:t>y’s Module</w:t>
      </w:r>
    </w:p>
    <w:p w:rsidR="00C77A4F" w:rsidRPr="00E01563" w:rsidRDefault="009B5418">
      <w:pPr>
        <w:pStyle w:val="ByLine"/>
      </w:pPr>
      <w:r>
        <w:t>Version 1.0</w:t>
      </w:r>
    </w:p>
    <w:p w:rsidR="006D5764" w:rsidRPr="00E01563" w:rsidRDefault="00F809B8">
      <w:pPr>
        <w:pStyle w:val="ByLine"/>
      </w:pPr>
      <w:r>
        <w:t>Prepared by:</w:t>
      </w:r>
    </w:p>
    <w:p w:rsidR="00AA742A" w:rsidRPr="00E01563" w:rsidRDefault="00AA742A" w:rsidP="00C040CD">
      <w:pPr>
        <w:pStyle w:val="Sansinterligne"/>
        <w:jc w:val="right"/>
      </w:pPr>
    </w:p>
    <w:p w:rsidR="00AA742A" w:rsidRDefault="00AA742A" w:rsidP="00AA742A">
      <w:pPr>
        <w:pStyle w:val="Sansinterligne"/>
        <w:jc w:val="right"/>
      </w:pPr>
      <w:r w:rsidRPr="00E01563">
        <w:t>NURFARAH AFIQAH BINTI AZLAN (173315)</w:t>
      </w:r>
    </w:p>
    <w:p w:rsidR="00AA1140" w:rsidRPr="00270870" w:rsidRDefault="00AA1140" w:rsidP="00AA742A">
      <w:pPr>
        <w:pStyle w:val="Sansinterligne"/>
        <w:jc w:val="right"/>
        <w:rPr>
          <w:lang w:val="de-CH"/>
        </w:rPr>
      </w:pPr>
      <w:r w:rsidRPr="00270870">
        <w:rPr>
          <w:lang w:val="de-CH"/>
        </w:rPr>
        <w:t>SITI MADIHAH BINTI MOHD ALI (177373)</w:t>
      </w:r>
    </w:p>
    <w:p w:rsidR="009B5418" w:rsidRPr="00270870" w:rsidRDefault="009B5418" w:rsidP="00AA742A">
      <w:pPr>
        <w:pStyle w:val="Sansinterligne"/>
        <w:jc w:val="right"/>
        <w:rPr>
          <w:lang w:val="de-CH"/>
        </w:rPr>
      </w:pPr>
      <w:r w:rsidRPr="00270870">
        <w:rPr>
          <w:lang w:val="de-CH"/>
        </w:rPr>
        <w:t>LUCIE HELENE STEINER (ES</w:t>
      </w:r>
      <w:r w:rsidR="00270870">
        <w:rPr>
          <w:lang w:val="de-CH"/>
        </w:rPr>
        <w:t>01077</w:t>
      </w:r>
      <w:r w:rsidRPr="00270870">
        <w:rPr>
          <w:lang w:val="de-CH"/>
        </w:rPr>
        <w:t>)</w:t>
      </w:r>
    </w:p>
    <w:p w:rsidR="009B5418" w:rsidRPr="003D09E7" w:rsidRDefault="00367549" w:rsidP="00AA742A">
      <w:pPr>
        <w:pStyle w:val="Sansinterligne"/>
        <w:jc w:val="right"/>
        <w:rPr>
          <w:lang w:val="en-MY"/>
        </w:rPr>
      </w:pPr>
      <w:r>
        <w:rPr>
          <w:lang w:val="en-MY"/>
        </w:rPr>
        <w:t>ALI RAFEA YOUSI</w:t>
      </w:r>
      <w:bookmarkStart w:id="0" w:name="_GoBack"/>
      <w:bookmarkEnd w:id="0"/>
      <w:r w:rsidR="009B5418" w:rsidRPr="003D09E7">
        <w:rPr>
          <w:lang w:val="en-MY"/>
        </w:rPr>
        <w:t>F (</w:t>
      </w:r>
      <w:r w:rsidR="002A26B0">
        <w:rPr>
          <w:lang w:val="en-MY"/>
        </w:rPr>
        <w:t>176956</w:t>
      </w:r>
      <w:r w:rsidR="009B5418" w:rsidRPr="003D09E7">
        <w:rPr>
          <w:lang w:val="en-MY"/>
        </w:rPr>
        <w:t>)</w:t>
      </w:r>
    </w:p>
    <w:p w:rsidR="00C77A4F" w:rsidRPr="003D09E7" w:rsidRDefault="006D5764">
      <w:pPr>
        <w:pStyle w:val="ByLine"/>
      </w:pPr>
      <w:r w:rsidRPr="00E01563">
        <w:t xml:space="preserve">University of Putra </w:t>
      </w:r>
      <w:r w:rsidRPr="003D09E7">
        <w:t>Malaysia</w:t>
      </w:r>
    </w:p>
    <w:p w:rsidR="00C77A4F" w:rsidRPr="00E01563" w:rsidRDefault="003D09E7">
      <w:pPr>
        <w:pStyle w:val="ByLine"/>
      </w:pPr>
      <w:r>
        <w:t>7</w:t>
      </w:r>
      <w:r w:rsidRPr="003D09E7">
        <w:rPr>
          <w:vertAlign w:val="superscript"/>
        </w:rPr>
        <w:t>th</w:t>
      </w:r>
      <w:r>
        <w:t xml:space="preserve"> </w:t>
      </w:r>
      <w:r w:rsidRPr="003D09E7">
        <w:t>January 2017</w:t>
      </w:r>
    </w:p>
    <w:p w:rsidR="00C77A4F" w:rsidRPr="00E01563" w:rsidRDefault="00C77A4F">
      <w:pPr>
        <w:pStyle w:val="ChangeHistoryTitle"/>
        <w:rPr>
          <w:sz w:val="32"/>
        </w:rPr>
        <w:sectPr w:rsidR="00C77A4F" w:rsidRPr="00E0156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77A4F" w:rsidRPr="00E01563" w:rsidRDefault="00C77A4F">
      <w:pPr>
        <w:pStyle w:val="TOCEntry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 w:rsidRPr="003B6C17">
        <w:lastRenderedPageBreak/>
        <w:t>Table of Contents</w:t>
      </w:r>
    </w:p>
    <w:p w:rsidR="00D600B2" w:rsidRPr="00D600B2" w:rsidRDefault="00C77A4F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fr-CH"/>
        </w:rPr>
      </w:pPr>
      <w:r w:rsidRPr="00E01563">
        <w:rPr>
          <w:rFonts w:ascii="Times New Roman" w:hAnsi="Times New Roman"/>
          <w:b w:val="0"/>
        </w:rPr>
        <w:fldChar w:fldCharType="begin"/>
      </w:r>
      <w:r w:rsidRPr="00E01563">
        <w:rPr>
          <w:rFonts w:ascii="Times New Roman" w:hAnsi="Times New Roman"/>
          <w:b w:val="0"/>
        </w:rPr>
        <w:instrText xml:space="preserve"> TOC \o "1-2" \t "TOCentry,1" </w:instrText>
      </w:r>
      <w:r w:rsidRPr="00E01563">
        <w:rPr>
          <w:rFonts w:ascii="Times New Roman" w:hAnsi="Times New Roman"/>
          <w:b w:val="0"/>
        </w:rPr>
        <w:fldChar w:fldCharType="separate"/>
      </w:r>
      <w:r w:rsidR="00D600B2">
        <w:t>1.</w:t>
      </w:r>
      <w:r w:rsidR="00D600B2" w:rsidRPr="00D600B2">
        <w:rPr>
          <w:rFonts w:asciiTheme="minorHAnsi" w:eastAsiaTheme="minorEastAsia" w:hAnsiTheme="minorHAnsi" w:cstheme="minorBidi"/>
          <w:b w:val="0"/>
          <w:sz w:val="22"/>
          <w:szCs w:val="22"/>
          <w:lang w:val="en-GB" w:eastAsia="fr-CH"/>
        </w:rPr>
        <w:tab/>
      </w:r>
      <w:r w:rsidR="00D600B2">
        <w:t>Introduction</w:t>
      </w:r>
      <w:r w:rsidR="00D600B2">
        <w:tab/>
      </w:r>
      <w:r w:rsidR="00D600B2">
        <w:fldChar w:fldCharType="begin"/>
      </w:r>
      <w:r w:rsidR="00D600B2">
        <w:instrText xml:space="preserve"> PAGEREF _Toc471655249 \h </w:instrText>
      </w:r>
      <w:r w:rsidR="00D600B2">
        <w:fldChar w:fldCharType="separate"/>
      </w:r>
      <w:r w:rsidR="00D600B2">
        <w:t>2</w:t>
      </w:r>
      <w:r w:rsidR="00D600B2">
        <w:fldChar w:fldCharType="end"/>
      </w:r>
    </w:p>
    <w:p w:rsidR="00D600B2" w:rsidRPr="00D600B2" w:rsidRDefault="00D600B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GB" w:eastAsia="fr-CH"/>
        </w:rPr>
      </w:pPr>
      <w:r>
        <w:rPr>
          <w:noProof/>
        </w:rPr>
        <w:t>1.1</w:t>
      </w:r>
      <w:r w:rsidRPr="00D600B2">
        <w:rPr>
          <w:rFonts w:asciiTheme="minorHAnsi" w:eastAsiaTheme="minorEastAsia" w:hAnsiTheme="minorHAnsi" w:cstheme="minorBidi"/>
          <w:noProof/>
          <w:szCs w:val="22"/>
          <w:lang w:val="en-GB" w:eastAsia="fr-CH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5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600B2" w:rsidRPr="00D600B2" w:rsidRDefault="00D600B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GB" w:eastAsia="fr-CH"/>
        </w:rPr>
      </w:pPr>
      <w:r>
        <w:rPr>
          <w:noProof/>
        </w:rPr>
        <w:t>1.2</w:t>
      </w:r>
      <w:r w:rsidRPr="00D600B2">
        <w:rPr>
          <w:rFonts w:asciiTheme="minorHAnsi" w:eastAsiaTheme="minorEastAsia" w:hAnsiTheme="minorHAnsi" w:cstheme="minorBidi"/>
          <w:noProof/>
          <w:szCs w:val="22"/>
          <w:lang w:val="en-GB" w:eastAsia="fr-CH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5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600B2" w:rsidRPr="00D600B2" w:rsidRDefault="00D600B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fr-CH"/>
        </w:rPr>
      </w:pPr>
      <w:r>
        <w:t>2.</w:t>
      </w:r>
      <w:r w:rsidRPr="00D600B2">
        <w:rPr>
          <w:rFonts w:asciiTheme="minorHAnsi" w:eastAsiaTheme="minorEastAsia" w:hAnsiTheme="minorHAnsi" w:cstheme="minorBidi"/>
          <w:b w:val="0"/>
          <w:sz w:val="22"/>
          <w:szCs w:val="22"/>
          <w:lang w:val="en-GB" w:eastAsia="fr-CH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471655252 \h </w:instrText>
      </w:r>
      <w:r>
        <w:fldChar w:fldCharType="separate"/>
      </w:r>
      <w:r>
        <w:t>2</w:t>
      </w:r>
      <w:r>
        <w:fldChar w:fldCharType="end"/>
      </w:r>
    </w:p>
    <w:p w:rsidR="00D600B2" w:rsidRPr="00D600B2" w:rsidRDefault="00D600B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GB" w:eastAsia="fr-CH"/>
        </w:rPr>
      </w:pPr>
      <w:r>
        <w:rPr>
          <w:noProof/>
        </w:rPr>
        <w:t>2.1</w:t>
      </w:r>
      <w:r w:rsidRPr="00D600B2">
        <w:rPr>
          <w:rFonts w:asciiTheme="minorHAnsi" w:eastAsiaTheme="minorEastAsia" w:hAnsiTheme="minorHAnsi" w:cstheme="minorBidi"/>
          <w:noProof/>
          <w:szCs w:val="22"/>
          <w:lang w:val="en-GB" w:eastAsia="fr-CH"/>
        </w:rPr>
        <w:tab/>
      </w:r>
      <w:r>
        <w:rPr>
          <w:noProof/>
        </w:rPr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5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600B2" w:rsidRPr="00D600B2" w:rsidRDefault="00D600B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GB" w:eastAsia="fr-CH"/>
        </w:rPr>
      </w:pPr>
      <w:r>
        <w:rPr>
          <w:noProof/>
        </w:rPr>
        <w:t>2.2</w:t>
      </w:r>
      <w:r w:rsidRPr="00D600B2">
        <w:rPr>
          <w:rFonts w:asciiTheme="minorHAnsi" w:eastAsiaTheme="minorEastAsia" w:hAnsiTheme="minorHAnsi" w:cstheme="minorBidi"/>
          <w:noProof/>
          <w:szCs w:val="22"/>
          <w:lang w:val="en-GB" w:eastAsia="fr-CH"/>
        </w:rPr>
        <w:tab/>
      </w:r>
      <w:r>
        <w:rPr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600B2" w:rsidRPr="00D600B2" w:rsidRDefault="00D600B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fr-CH"/>
        </w:rPr>
      </w:pPr>
      <w:r>
        <w:t>3.</w:t>
      </w:r>
      <w:r w:rsidRPr="00D600B2">
        <w:rPr>
          <w:rFonts w:asciiTheme="minorHAnsi" w:eastAsiaTheme="minorEastAsia" w:hAnsiTheme="minorHAnsi" w:cstheme="minorBidi"/>
          <w:b w:val="0"/>
          <w:sz w:val="22"/>
          <w:szCs w:val="22"/>
          <w:lang w:val="en-GB" w:eastAsia="fr-CH"/>
        </w:rPr>
        <w:tab/>
      </w:r>
      <w:r>
        <w:t>Functional Requirements</w:t>
      </w:r>
      <w:r>
        <w:tab/>
      </w:r>
      <w:r>
        <w:fldChar w:fldCharType="begin"/>
      </w:r>
      <w:r>
        <w:instrText xml:space="preserve"> PAGEREF _Toc471655255 \h </w:instrText>
      </w:r>
      <w:r>
        <w:fldChar w:fldCharType="separate"/>
      </w:r>
      <w:r>
        <w:t>2</w:t>
      </w:r>
      <w:r>
        <w:fldChar w:fldCharType="end"/>
      </w:r>
    </w:p>
    <w:p w:rsidR="00D600B2" w:rsidRPr="00D600B2" w:rsidRDefault="00D600B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fr-CH"/>
        </w:rPr>
      </w:pPr>
      <w:r>
        <w:t>4.</w:t>
      </w:r>
      <w:r w:rsidRPr="00D600B2">
        <w:rPr>
          <w:rFonts w:asciiTheme="minorHAnsi" w:eastAsiaTheme="minorEastAsia" w:hAnsiTheme="minorHAnsi" w:cstheme="minorBidi"/>
          <w:b w:val="0"/>
          <w:sz w:val="22"/>
          <w:szCs w:val="22"/>
          <w:lang w:val="en-GB" w:eastAsia="fr-CH"/>
        </w:rPr>
        <w:tab/>
      </w:r>
      <w:r>
        <w:t>System Use Cases</w:t>
      </w:r>
      <w:r>
        <w:tab/>
      </w:r>
      <w:r>
        <w:fldChar w:fldCharType="begin"/>
      </w:r>
      <w:r>
        <w:instrText xml:space="preserve"> PAGEREF _Toc471655256 \h </w:instrText>
      </w:r>
      <w:r>
        <w:fldChar w:fldCharType="separate"/>
      </w:r>
      <w:r>
        <w:t>3</w:t>
      </w:r>
      <w:r>
        <w:fldChar w:fldCharType="end"/>
      </w:r>
    </w:p>
    <w:p w:rsidR="00D600B2" w:rsidRPr="00D600B2" w:rsidRDefault="00D600B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GB" w:eastAsia="fr-CH"/>
        </w:rPr>
      </w:pPr>
      <w:r>
        <w:rPr>
          <w:noProof/>
        </w:rPr>
        <w:t>4.1</w:t>
      </w:r>
      <w:r w:rsidRPr="00D600B2">
        <w:rPr>
          <w:rFonts w:asciiTheme="minorHAnsi" w:eastAsiaTheme="minorEastAsia" w:hAnsiTheme="minorHAnsi" w:cstheme="minorBidi"/>
          <w:noProof/>
          <w:szCs w:val="22"/>
          <w:lang w:val="en-GB" w:eastAsia="fr-CH"/>
        </w:rPr>
        <w:tab/>
      </w:r>
      <w:r>
        <w:rPr>
          <w:noProof/>
        </w:rPr>
        <w:t>View Reports (UC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600B2" w:rsidRPr="00D600B2" w:rsidRDefault="00D600B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GB" w:eastAsia="fr-CH"/>
        </w:rPr>
      </w:pPr>
      <w:r>
        <w:rPr>
          <w:noProof/>
        </w:rPr>
        <w:t>4.2</w:t>
      </w:r>
      <w:r w:rsidRPr="00D600B2">
        <w:rPr>
          <w:rFonts w:asciiTheme="minorHAnsi" w:eastAsiaTheme="minorEastAsia" w:hAnsiTheme="minorHAnsi" w:cstheme="minorBidi"/>
          <w:noProof/>
          <w:szCs w:val="22"/>
          <w:lang w:val="en-GB" w:eastAsia="fr-CH"/>
        </w:rPr>
        <w:tab/>
      </w:r>
      <w:r>
        <w:rPr>
          <w:noProof/>
        </w:rPr>
        <w:t>Make Adjustments to Trial Balance (UC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600B2" w:rsidRPr="00D600B2" w:rsidRDefault="00D600B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GB" w:eastAsia="fr-CH"/>
        </w:rPr>
      </w:pPr>
      <w:r>
        <w:rPr>
          <w:noProof/>
        </w:rPr>
        <w:t>4.3</w:t>
      </w:r>
      <w:r w:rsidRPr="00D600B2">
        <w:rPr>
          <w:rFonts w:asciiTheme="minorHAnsi" w:eastAsiaTheme="minorEastAsia" w:hAnsiTheme="minorHAnsi" w:cstheme="minorBidi"/>
          <w:noProof/>
          <w:szCs w:val="22"/>
          <w:lang w:val="en-GB" w:eastAsia="fr-CH"/>
        </w:rPr>
        <w:tab/>
      </w:r>
      <w:r>
        <w:rPr>
          <w:noProof/>
        </w:rPr>
        <w:t>See Accounts’ Information (UC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600B2" w:rsidRPr="00D600B2" w:rsidRDefault="00D600B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GB" w:eastAsia="fr-CH"/>
        </w:rPr>
      </w:pPr>
      <w:r>
        <w:rPr>
          <w:noProof/>
        </w:rPr>
        <w:t>4.4</w:t>
      </w:r>
      <w:r w:rsidRPr="00D600B2">
        <w:rPr>
          <w:rFonts w:asciiTheme="minorHAnsi" w:eastAsiaTheme="minorEastAsia" w:hAnsiTheme="minorHAnsi" w:cstheme="minorBidi"/>
          <w:noProof/>
          <w:szCs w:val="22"/>
          <w:lang w:val="en-GB" w:eastAsia="fr-CH"/>
        </w:rPr>
        <w:tab/>
      </w:r>
      <w:r>
        <w:rPr>
          <w:noProof/>
        </w:rPr>
        <w:t>Communicate Among Workers (UC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600B2" w:rsidRPr="00D600B2" w:rsidRDefault="00D600B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fr-CH"/>
        </w:rPr>
      </w:pPr>
      <w:r>
        <w:t>5.</w:t>
      </w:r>
      <w:r w:rsidRPr="00D600B2">
        <w:rPr>
          <w:rFonts w:asciiTheme="minorHAnsi" w:eastAsiaTheme="minorEastAsia" w:hAnsiTheme="minorHAnsi" w:cstheme="minorBidi"/>
          <w:b w:val="0"/>
          <w:sz w:val="22"/>
          <w:szCs w:val="22"/>
          <w:lang w:val="en-GB" w:eastAsia="fr-CH"/>
        </w:rPr>
        <w:tab/>
      </w:r>
      <w:r>
        <w:t>Other Non-functional Requirements</w:t>
      </w:r>
      <w:r>
        <w:tab/>
      </w:r>
      <w:r>
        <w:fldChar w:fldCharType="begin"/>
      </w:r>
      <w:r>
        <w:instrText xml:space="preserve"> PAGEREF _Toc471655261 \h </w:instrText>
      </w:r>
      <w:r>
        <w:fldChar w:fldCharType="separate"/>
      </w:r>
      <w:r>
        <w:t>5</w:t>
      </w:r>
      <w:r>
        <w:fldChar w:fldCharType="end"/>
      </w:r>
    </w:p>
    <w:p w:rsidR="00D600B2" w:rsidRPr="00D600B2" w:rsidRDefault="00D600B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GB" w:eastAsia="fr-CH"/>
        </w:rPr>
      </w:pPr>
      <w:r>
        <w:rPr>
          <w:noProof/>
        </w:rPr>
        <w:t>5.1</w:t>
      </w:r>
      <w:r w:rsidRPr="00D600B2">
        <w:rPr>
          <w:rFonts w:asciiTheme="minorHAnsi" w:eastAsiaTheme="minorEastAsia" w:hAnsiTheme="minorHAnsi" w:cstheme="minorBidi"/>
          <w:noProof/>
          <w:szCs w:val="22"/>
          <w:lang w:val="en-GB" w:eastAsia="fr-CH"/>
        </w:rPr>
        <w:tab/>
      </w:r>
      <w:r>
        <w:rPr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600B2" w:rsidRPr="00D600B2" w:rsidRDefault="00D600B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GB" w:eastAsia="fr-CH"/>
        </w:rPr>
      </w:pPr>
      <w:r>
        <w:rPr>
          <w:noProof/>
        </w:rPr>
        <w:t>5.2</w:t>
      </w:r>
      <w:r w:rsidRPr="00D600B2">
        <w:rPr>
          <w:rFonts w:asciiTheme="minorHAnsi" w:eastAsiaTheme="minorEastAsia" w:hAnsiTheme="minorHAnsi" w:cstheme="minorBidi"/>
          <w:noProof/>
          <w:szCs w:val="22"/>
          <w:lang w:val="en-GB" w:eastAsia="fr-CH"/>
        </w:rPr>
        <w:tab/>
      </w:r>
      <w:r>
        <w:rPr>
          <w:noProof/>
        </w:rPr>
        <w:t>Integ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600B2" w:rsidRPr="00D600B2" w:rsidRDefault="00D600B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GB" w:eastAsia="fr-CH"/>
        </w:rPr>
      </w:pPr>
      <w:r w:rsidRPr="0019707C">
        <w:rPr>
          <w:noProof/>
          <w:lang w:val="en-GB"/>
        </w:rPr>
        <w:t>5.3</w:t>
      </w:r>
      <w:r w:rsidRPr="00D600B2">
        <w:rPr>
          <w:rFonts w:asciiTheme="minorHAnsi" w:eastAsiaTheme="minorEastAsia" w:hAnsiTheme="minorHAnsi" w:cstheme="minorBidi"/>
          <w:noProof/>
          <w:szCs w:val="22"/>
          <w:lang w:val="en-GB" w:eastAsia="fr-CH"/>
        </w:rPr>
        <w:tab/>
      </w:r>
      <w:r w:rsidRPr="0019707C">
        <w:rPr>
          <w:noProof/>
          <w:lang w:val="en-GB"/>
        </w:rPr>
        <w:t>Reliability</w:t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600B2" w:rsidRPr="00D600B2" w:rsidRDefault="00D600B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GB" w:eastAsia="fr-CH"/>
        </w:rPr>
      </w:pPr>
      <w:r w:rsidRPr="0019707C">
        <w:rPr>
          <w:noProof/>
          <w:lang w:val="en-GB"/>
        </w:rPr>
        <w:t>5.4</w:t>
      </w:r>
      <w:r w:rsidRPr="00D600B2">
        <w:rPr>
          <w:rFonts w:asciiTheme="minorHAnsi" w:eastAsiaTheme="minorEastAsia" w:hAnsiTheme="minorHAnsi" w:cstheme="minorBidi"/>
          <w:noProof/>
          <w:szCs w:val="22"/>
          <w:lang w:val="en-GB" w:eastAsia="fr-CH"/>
        </w:rPr>
        <w:tab/>
      </w:r>
      <w:r w:rsidRPr="0019707C">
        <w:rPr>
          <w:noProof/>
          <w:lang w:val="en-GB"/>
        </w:rPr>
        <w:t>Usabil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5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600B2" w:rsidRPr="00D600B2" w:rsidRDefault="00D600B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fr-CH"/>
        </w:rPr>
      </w:pPr>
      <w:r>
        <w:t>6.</w:t>
      </w:r>
      <w:r w:rsidRPr="00D600B2">
        <w:rPr>
          <w:rFonts w:asciiTheme="minorHAnsi" w:eastAsiaTheme="minorEastAsia" w:hAnsiTheme="minorHAnsi" w:cstheme="minorBidi"/>
          <w:b w:val="0"/>
          <w:sz w:val="22"/>
          <w:szCs w:val="22"/>
          <w:lang w:val="en-GB" w:eastAsia="fr-CH"/>
        </w:rPr>
        <w:tab/>
      </w:r>
      <w:r>
        <w:t>Other Requirements</w:t>
      </w:r>
      <w:r>
        <w:tab/>
      </w:r>
      <w:r>
        <w:fldChar w:fldCharType="begin"/>
      </w:r>
      <w:r>
        <w:instrText xml:space="preserve"> PAGEREF _Toc471655266 \h </w:instrText>
      </w:r>
      <w:r>
        <w:fldChar w:fldCharType="separate"/>
      </w:r>
      <w:r>
        <w:t>5</w:t>
      </w:r>
      <w:r>
        <w:fldChar w:fldCharType="end"/>
      </w:r>
    </w:p>
    <w:p w:rsidR="00D600B2" w:rsidRDefault="00D600B2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val="fr-CH" w:eastAsia="fr-CH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fr-CH" w:eastAsia="fr-CH"/>
        </w:rPr>
        <w:tab/>
      </w:r>
      <w:r>
        <w:t>System Requirements Chart</w:t>
      </w:r>
      <w:r>
        <w:tab/>
      </w:r>
      <w:r>
        <w:fldChar w:fldCharType="begin"/>
      </w:r>
      <w:r>
        <w:instrText xml:space="preserve"> PAGEREF _Toc471655267 \h </w:instrText>
      </w:r>
      <w:r>
        <w:fldChar w:fldCharType="separate"/>
      </w:r>
      <w:r>
        <w:t>5</w:t>
      </w:r>
      <w:r>
        <w:fldChar w:fldCharType="end"/>
      </w:r>
    </w:p>
    <w:p w:rsidR="00C77A4F" w:rsidRPr="00E01563" w:rsidRDefault="00C77A4F">
      <w:pPr>
        <w:rPr>
          <w:rFonts w:ascii="Times New Roman" w:hAnsi="Times New Roman"/>
          <w:b/>
        </w:rPr>
      </w:pPr>
      <w:r w:rsidRPr="00E01563">
        <w:rPr>
          <w:rFonts w:ascii="Times New Roman" w:hAnsi="Times New Roman"/>
          <w:b/>
        </w:rPr>
        <w:fldChar w:fldCharType="end"/>
      </w:r>
    </w:p>
    <w:p w:rsidR="00C77A4F" w:rsidRPr="00E01563" w:rsidRDefault="00C77A4F">
      <w:pPr>
        <w:rPr>
          <w:rFonts w:ascii="Times New Roman" w:hAnsi="Times New Roman"/>
          <w:b/>
        </w:rPr>
      </w:pPr>
    </w:p>
    <w:p w:rsidR="00D600B2" w:rsidRDefault="00D600B2">
      <w:pPr>
        <w:spacing w:line="240" w:lineRule="auto"/>
        <w:rPr>
          <w:b/>
          <w:kern w:val="28"/>
          <w:sz w:val="36"/>
        </w:rPr>
      </w:pPr>
      <w:bookmarkStart w:id="6" w:name="_Toc439994665"/>
      <w:r>
        <w:br w:type="page"/>
      </w:r>
    </w:p>
    <w:p w:rsidR="00C77A4F" w:rsidRPr="00E01563" w:rsidRDefault="00C77A4F">
      <w:pPr>
        <w:pStyle w:val="Titre1"/>
      </w:pPr>
      <w:bookmarkStart w:id="7" w:name="_Toc471655249"/>
      <w:r w:rsidRPr="00E01563">
        <w:lastRenderedPageBreak/>
        <w:t>Introduction</w:t>
      </w:r>
      <w:bookmarkEnd w:id="6"/>
      <w:bookmarkEnd w:id="7"/>
    </w:p>
    <w:p w:rsidR="00C77A4F" w:rsidRPr="00E01563" w:rsidRDefault="00C77A4F">
      <w:pPr>
        <w:pStyle w:val="Titre2"/>
      </w:pPr>
      <w:bookmarkStart w:id="8" w:name="_Toc439994667"/>
      <w:bookmarkStart w:id="9" w:name="_Toc471655250"/>
      <w:r w:rsidRPr="00E01563">
        <w:t>Purpose</w:t>
      </w:r>
      <w:bookmarkEnd w:id="8"/>
      <w:bookmarkEnd w:id="9"/>
      <w:r w:rsidRPr="00E01563">
        <w:t xml:space="preserve"> </w:t>
      </w:r>
    </w:p>
    <w:p w:rsidR="00143FB7" w:rsidRPr="00E01563" w:rsidRDefault="00143FB7" w:rsidP="00D600B2">
      <w:pPr>
        <w:ind w:firstLine="720"/>
      </w:pPr>
      <w:bookmarkStart w:id="10" w:name="_Toc421522317"/>
      <w:bookmarkStart w:id="11" w:name="_Toc421522600"/>
      <w:bookmarkStart w:id="12" w:name="_Toc421523260"/>
      <w:bookmarkStart w:id="13" w:name="_Toc471589431"/>
      <w:bookmarkStart w:id="14" w:name="_Toc471602057"/>
      <w:bookmarkStart w:id="15" w:name="_Toc471602117"/>
      <w:bookmarkStart w:id="16" w:name="_Toc471602191"/>
      <w:bookmarkStart w:id="17" w:name="_Toc439994672"/>
      <w:r w:rsidRPr="00E01563">
        <w:t xml:space="preserve">This SRS describes the software functional and nonfunctional requirements for </w:t>
      </w:r>
      <w:r w:rsidR="00AF38ED">
        <w:t>Module 10 release 1.0</w:t>
      </w:r>
      <w:r w:rsidRPr="00E01563">
        <w:t xml:space="preserve"> of the </w:t>
      </w:r>
      <w:r w:rsidR="00AF38ED">
        <w:t>Laravel Project.</w:t>
      </w:r>
      <w:r w:rsidRPr="00E01563">
        <w:t xml:space="preserve"> This document intended to be used by the members of the project team that will implement and verify the correct functioning of the system. This system will make </w:t>
      </w:r>
      <w:r w:rsidR="00074AF5">
        <w:t>view and ability of directors and company secretary easier</w:t>
      </w:r>
      <w:r w:rsidRPr="00E01563">
        <w:t>. Unless otherwise noted, all requirements specified here is high priority and committed for release 1.0.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C77A4F" w:rsidRPr="00E01563" w:rsidRDefault="00C77A4F" w:rsidP="00143FB7">
      <w:pPr>
        <w:pStyle w:val="Titre2"/>
      </w:pPr>
      <w:bookmarkStart w:id="18" w:name="_Toc471655251"/>
      <w:r w:rsidRPr="00E01563">
        <w:t>References</w:t>
      </w:r>
      <w:bookmarkEnd w:id="17"/>
      <w:bookmarkEnd w:id="18"/>
    </w:p>
    <w:p w:rsidR="00B22526" w:rsidRPr="00E01563" w:rsidRDefault="00B22526" w:rsidP="00B22526">
      <w:pPr>
        <w:pStyle w:val="template"/>
        <w:rPr>
          <w:i w:val="0"/>
        </w:rPr>
      </w:pPr>
      <w:r w:rsidRPr="00E01563">
        <w:rPr>
          <w:i w:val="0"/>
        </w:rPr>
        <w:t>Wiegers, Karl. Cafeteria Ordering System Vision and Scope Document,</w:t>
      </w:r>
    </w:p>
    <w:p w:rsidR="00C77A4F" w:rsidRPr="00E01563" w:rsidRDefault="00B22526" w:rsidP="00B22526">
      <w:pPr>
        <w:pStyle w:val="template"/>
        <w:rPr>
          <w:i w:val="0"/>
        </w:rPr>
      </w:pPr>
      <w:r w:rsidRPr="00E01563">
        <w:rPr>
          <w:i w:val="0"/>
        </w:rPr>
        <w:t>www.processimpact.com/projects/COS/COS_vision_and_scope.doc</w:t>
      </w:r>
    </w:p>
    <w:p w:rsidR="00C77A4F" w:rsidRPr="00E01563" w:rsidRDefault="00C77A4F">
      <w:pPr>
        <w:pStyle w:val="Titre1"/>
      </w:pPr>
      <w:bookmarkStart w:id="19" w:name="_Toc439994673"/>
      <w:bookmarkStart w:id="20" w:name="_Toc471655252"/>
      <w:r w:rsidRPr="00E01563">
        <w:t>Overall Description</w:t>
      </w:r>
      <w:bookmarkEnd w:id="19"/>
      <w:bookmarkEnd w:id="20"/>
    </w:p>
    <w:p w:rsidR="00D72784" w:rsidRDefault="00C77A4F" w:rsidP="00FA7A2E">
      <w:pPr>
        <w:pStyle w:val="Titre2"/>
      </w:pPr>
      <w:bookmarkStart w:id="21" w:name="_Toc439994676"/>
      <w:bookmarkStart w:id="22" w:name="_Toc471655253"/>
      <w:r w:rsidRPr="00E01563">
        <w:t>User Classes and Characteristics</w:t>
      </w:r>
      <w:bookmarkEnd w:id="21"/>
      <w:bookmarkEnd w:id="22"/>
    </w:p>
    <w:p w:rsidR="00D72784" w:rsidRDefault="00D72784" w:rsidP="00D72784">
      <w:pPr>
        <w:pStyle w:val="Titre3"/>
        <w:rPr>
          <w:b w:val="0"/>
        </w:rPr>
      </w:pPr>
      <w:r w:rsidRPr="00D72784">
        <w:rPr>
          <w:b w:val="0"/>
        </w:rPr>
        <w:t>Director</w:t>
      </w:r>
    </w:p>
    <w:p w:rsidR="00D72784" w:rsidRPr="009410B5" w:rsidRDefault="009F2E6A" w:rsidP="00D72784">
      <w:pPr>
        <w:pStyle w:val="Titre4"/>
        <w:numPr>
          <w:ilvl w:val="0"/>
          <w:numId w:val="0"/>
        </w:numPr>
        <w:ind w:firstLine="720"/>
        <w:rPr>
          <w:b w:val="0"/>
          <w:i w:val="0"/>
          <w:sz w:val="24"/>
        </w:rPr>
      </w:pPr>
      <w:r w:rsidRPr="009410B5">
        <w:rPr>
          <w:b w:val="0"/>
          <w:i w:val="0"/>
          <w:sz w:val="24"/>
        </w:rPr>
        <w:t>Director of the company</w:t>
      </w:r>
      <w:r w:rsidR="006D1C57">
        <w:rPr>
          <w:b w:val="0"/>
          <w:i w:val="0"/>
          <w:sz w:val="24"/>
        </w:rPr>
        <w:t xml:space="preserve"> whom will be having all functions of requirements in this module.</w:t>
      </w:r>
    </w:p>
    <w:p w:rsidR="00D72784" w:rsidRPr="00772717" w:rsidRDefault="00D72784" w:rsidP="00D72784">
      <w:pPr>
        <w:pStyle w:val="Titre3"/>
        <w:rPr>
          <w:b w:val="0"/>
        </w:rPr>
      </w:pPr>
      <w:r w:rsidRPr="00772717">
        <w:rPr>
          <w:b w:val="0"/>
        </w:rPr>
        <w:t>Secretary</w:t>
      </w:r>
    </w:p>
    <w:p w:rsidR="00C77A4F" w:rsidRDefault="00772717" w:rsidP="009F2E6A">
      <w:pPr>
        <w:ind w:left="720"/>
      </w:pPr>
      <w:r>
        <w:t>Secretary of the company</w:t>
      </w:r>
      <w:r w:rsidR="00C42A8E">
        <w:t xml:space="preserve"> which have only few functions to this overall module.</w:t>
      </w:r>
    </w:p>
    <w:p w:rsidR="001C4C42" w:rsidRPr="00263F0D" w:rsidRDefault="001C4C42" w:rsidP="001C4C42">
      <w:pPr>
        <w:pStyle w:val="Titre3"/>
        <w:rPr>
          <w:b w:val="0"/>
        </w:rPr>
      </w:pPr>
      <w:r w:rsidRPr="00263F0D">
        <w:rPr>
          <w:b w:val="0"/>
        </w:rPr>
        <w:t>Accountant</w:t>
      </w:r>
    </w:p>
    <w:p w:rsidR="00263F0D" w:rsidRPr="00263F0D" w:rsidRDefault="00263F0D" w:rsidP="00263F0D">
      <w:pPr>
        <w:pStyle w:val="Titre3"/>
        <w:rPr>
          <w:b w:val="0"/>
        </w:rPr>
      </w:pPr>
      <w:r w:rsidRPr="00263F0D">
        <w:rPr>
          <w:b w:val="0"/>
        </w:rPr>
        <w:t>Auditor</w:t>
      </w:r>
    </w:p>
    <w:p w:rsidR="00263F0D" w:rsidRPr="00263F0D" w:rsidRDefault="00263F0D" w:rsidP="00263F0D">
      <w:pPr>
        <w:pStyle w:val="Titre3"/>
        <w:rPr>
          <w:b w:val="0"/>
        </w:rPr>
      </w:pPr>
      <w:r w:rsidRPr="00263F0D">
        <w:rPr>
          <w:b w:val="0"/>
        </w:rPr>
        <w:t>Clerk</w:t>
      </w:r>
    </w:p>
    <w:p w:rsidR="00C77A4F" w:rsidRPr="00E01563" w:rsidRDefault="00C77A4F">
      <w:pPr>
        <w:pStyle w:val="Titre2"/>
      </w:pPr>
      <w:bookmarkStart w:id="23" w:name="_Toc439994677"/>
      <w:bookmarkStart w:id="24" w:name="_Toc471655254"/>
      <w:r w:rsidRPr="00E01563">
        <w:t>Operating Environment</w:t>
      </w:r>
      <w:bookmarkEnd w:id="23"/>
      <w:bookmarkEnd w:id="24"/>
    </w:p>
    <w:p w:rsidR="00973757" w:rsidRPr="00E01563" w:rsidRDefault="00973757" w:rsidP="00973757">
      <w:pPr>
        <w:pStyle w:val="template"/>
        <w:ind w:left="720" w:hanging="720"/>
        <w:rPr>
          <w:i w:val="0"/>
        </w:rPr>
      </w:pPr>
      <w:bookmarkStart w:id="25" w:name="_Toc439994678"/>
      <w:r w:rsidRPr="00E01563">
        <w:rPr>
          <w:i w:val="0"/>
        </w:rPr>
        <w:t xml:space="preserve">The </w:t>
      </w:r>
      <w:r w:rsidR="00B6479F" w:rsidRPr="00B6479F">
        <w:rPr>
          <w:i w:val="0"/>
        </w:rPr>
        <w:t>system</w:t>
      </w:r>
      <w:r w:rsidR="00F51072" w:rsidRPr="00F51072">
        <w:t xml:space="preserve"> </w:t>
      </w:r>
      <w:r w:rsidRPr="00E01563">
        <w:rPr>
          <w:i w:val="0"/>
        </w:rPr>
        <w:t xml:space="preserve">shall operate with the following browser: </w:t>
      </w:r>
    </w:p>
    <w:p w:rsidR="00BD27B5" w:rsidRPr="00E01563" w:rsidRDefault="00973757" w:rsidP="00D600B2">
      <w:pPr>
        <w:pStyle w:val="template"/>
        <w:tabs>
          <w:tab w:val="left" w:pos="567"/>
        </w:tabs>
        <w:ind w:left="709" w:hanging="720"/>
        <w:rPr>
          <w:i w:val="0"/>
        </w:rPr>
      </w:pPr>
      <w:r w:rsidRPr="00E01563">
        <w:rPr>
          <w:i w:val="0"/>
        </w:rPr>
        <w:t>Intern</w:t>
      </w:r>
      <w:r w:rsidR="0091644A">
        <w:rPr>
          <w:i w:val="0"/>
        </w:rPr>
        <w:t>et Explorer versions 2011 and above also Google Chrome version 2011 and above.</w:t>
      </w:r>
    </w:p>
    <w:p w:rsidR="00A52754" w:rsidRDefault="00761856" w:rsidP="00D600B2">
      <w:pPr>
        <w:pStyle w:val="Titre1"/>
      </w:pPr>
      <w:bookmarkStart w:id="26" w:name="_Toc471655255"/>
      <w:bookmarkEnd w:id="25"/>
      <w:r>
        <w:t>Functional Requirements</w:t>
      </w:r>
      <w:bookmarkEnd w:id="26"/>
    </w:p>
    <w:p w:rsidR="00A52754" w:rsidRPr="00001B76" w:rsidRDefault="00A52754" w:rsidP="000C7A2C">
      <w:pPr>
        <w:pStyle w:val="Titre3"/>
        <w:rPr>
          <w:b w:val="0"/>
        </w:rPr>
      </w:pPr>
      <w:r w:rsidRPr="00001B76">
        <w:rPr>
          <w:b w:val="0"/>
        </w:rPr>
        <w:t>Director can</w:t>
      </w:r>
      <w:r w:rsidR="00001B76" w:rsidRPr="00001B76">
        <w:rPr>
          <w:b w:val="0"/>
        </w:rPr>
        <w:t>:</w:t>
      </w:r>
    </w:p>
    <w:p w:rsidR="00001B76" w:rsidRPr="00001B76" w:rsidRDefault="00A52754" w:rsidP="00001B76">
      <w:pPr>
        <w:pStyle w:val="Sansinterligne"/>
        <w:numPr>
          <w:ilvl w:val="0"/>
          <w:numId w:val="40"/>
        </w:numPr>
      </w:pPr>
      <w:r w:rsidRPr="00001B76">
        <w:t>view reports</w:t>
      </w:r>
      <w:r w:rsidR="00001B76" w:rsidRPr="00001B76">
        <w:t>,</w:t>
      </w:r>
    </w:p>
    <w:p w:rsidR="00001B76" w:rsidRPr="00001B76" w:rsidRDefault="00A52754" w:rsidP="00001B76">
      <w:pPr>
        <w:pStyle w:val="Sansinterligne"/>
        <w:numPr>
          <w:ilvl w:val="0"/>
          <w:numId w:val="40"/>
        </w:numPr>
      </w:pPr>
      <w:r w:rsidRPr="00001B76">
        <w:t>make adjustments to trial balance,</w:t>
      </w:r>
    </w:p>
    <w:p w:rsidR="00001B76" w:rsidRPr="00001B76" w:rsidRDefault="00A52754" w:rsidP="00001B76">
      <w:pPr>
        <w:pStyle w:val="Sansinterligne"/>
        <w:numPr>
          <w:ilvl w:val="0"/>
          <w:numId w:val="40"/>
        </w:numPr>
      </w:pPr>
      <w:r w:rsidRPr="00001B76">
        <w:t xml:space="preserve">see accounts’ </w:t>
      </w:r>
      <w:r w:rsidR="00001B76">
        <w:t>information</w:t>
      </w:r>
      <w:r w:rsidRPr="00001B76">
        <w:t>,</w:t>
      </w:r>
    </w:p>
    <w:p w:rsidR="00001B76" w:rsidRPr="00001B76" w:rsidRDefault="00A52754" w:rsidP="00001B76">
      <w:pPr>
        <w:pStyle w:val="Sansinterligne"/>
        <w:numPr>
          <w:ilvl w:val="0"/>
          <w:numId w:val="40"/>
        </w:numPr>
      </w:pPr>
      <w:r w:rsidRPr="00001B76">
        <w:t>communicate with each other.</w:t>
      </w:r>
    </w:p>
    <w:p w:rsidR="00A52754" w:rsidRDefault="00001B76" w:rsidP="00001B76">
      <w:pPr>
        <w:pStyle w:val="Titre3"/>
      </w:pPr>
      <w:r>
        <w:lastRenderedPageBreak/>
        <w:t>Secretary can:</w:t>
      </w:r>
    </w:p>
    <w:p w:rsidR="00001B76" w:rsidRPr="00001B76" w:rsidRDefault="00001B76" w:rsidP="00001B76">
      <w:pPr>
        <w:pStyle w:val="Sansinterligne"/>
        <w:numPr>
          <w:ilvl w:val="0"/>
          <w:numId w:val="40"/>
        </w:numPr>
      </w:pPr>
      <w:r w:rsidRPr="00001B76">
        <w:t>view reports,</w:t>
      </w:r>
    </w:p>
    <w:p w:rsidR="00001B76" w:rsidRPr="00001B76" w:rsidRDefault="00001B76" w:rsidP="00001B76">
      <w:pPr>
        <w:pStyle w:val="Sansinterligne"/>
        <w:numPr>
          <w:ilvl w:val="0"/>
          <w:numId w:val="40"/>
        </w:numPr>
      </w:pPr>
      <w:r w:rsidRPr="00001B76">
        <w:t xml:space="preserve">see accounts’ </w:t>
      </w:r>
      <w:r>
        <w:t>information</w:t>
      </w:r>
      <w:r w:rsidRPr="00001B76">
        <w:t>,</w:t>
      </w:r>
    </w:p>
    <w:p w:rsidR="00001B76" w:rsidRDefault="00001B76" w:rsidP="00001B76">
      <w:pPr>
        <w:pStyle w:val="Sansinterligne"/>
        <w:numPr>
          <w:ilvl w:val="0"/>
          <w:numId w:val="40"/>
        </w:numPr>
      </w:pPr>
      <w:r w:rsidRPr="00001B76">
        <w:t>communicate with each other.</w:t>
      </w:r>
    </w:p>
    <w:p w:rsidR="005B0B1D" w:rsidRPr="00E01563" w:rsidRDefault="005B0B1D" w:rsidP="003202DB">
      <w:pPr>
        <w:pStyle w:val="Titre1"/>
      </w:pPr>
      <w:bookmarkStart w:id="27" w:name="_Toc439994687"/>
      <w:bookmarkStart w:id="28" w:name="_Toc471655256"/>
      <w:r w:rsidRPr="00E01563">
        <w:t xml:space="preserve">System </w:t>
      </w:r>
      <w:bookmarkEnd w:id="27"/>
      <w:r w:rsidRPr="00E01563">
        <w:t>Use Cases</w:t>
      </w:r>
      <w:bookmarkEnd w:id="28"/>
    </w:p>
    <w:p w:rsidR="00FA3B67" w:rsidRDefault="00EC74FE" w:rsidP="00FA3B67">
      <w:pPr>
        <w:pStyle w:val="template"/>
        <w:jc w:val="both"/>
        <w:rPr>
          <w:rFonts w:ascii="Times New Roman" w:hAnsi="Times New Roman"/>
          <w:i w:val="0"/>
          <w:sz w:val="24"/>
          <w:szCs w:val="24"/>
        </w:rPr>
      </w:pPr>
      <w:r w:rsidRPr="00FA3B67">
        <w:rPr>
          <w:rFonts w:ascii="Times New Roman" w:hAnsi="Times New Roman"/>
          <w:i w:val="0"/>
          <w:sz w:val="24"/>
          <w:szCs w:val="24"/>
        </w:rPr>
        <w:t xml:space="preserve">This use case system consists of </w:t>
      </w:r>
      <w:r w:rsidR="00AF5EA6">
        <w:rPr>
          <w:rFonts w:ascii="Times New Roman" w:hAnsi="Times New Roman"/>
          <w:i w:val="0"/>
          <w:sz w:val="24"/>
          <w:szCs w:val="24"/>
        </w:rPr>
        <w:t>4</w:t>
      </w:r>
      <w:r w:rsidRPr="00FA3B67">
        <w:rPr>
          <w:rFonts w:ascii="Times New Roman" w:hAnsi="Times New Roman"/>
          <w:i w:val="0"/>
          <w:sz w:val="24"/>
          <w:szCs w:val="24"/>
        </w:rPr>
        <w:t xml:space="preserve"> use cases. </w:t>
      </w:r>
      <w:r w:rsidR="00FC3025" w:rsidRPr="00FA3B67">
        <w:rPr>
          <w:rFonts w:ascii="Times New Roman" w:hAnsi="Times New Roman"/>
          <w:i w:val="0"/>
          <w:sz w:val="24"/>
          <w:szCs w:val="24"/>
        </w:rPr>
        <w:t xml:space="preserve">The use cases </w:t>
      </w:r>
      <w:r w:rsidRPr="00FA3B67">
        <w:rPr>
          <w:rFonts w:ascii="Times New Roman" w:hAnsi="Times New Roman"/>
          <w:i w:val="0"/>
          <w:sz w:val="24"/>
          <w:szCs w:val="24"/>
        </w:rPr>
        <w:t xml:space="preserve">are, </w:t>
      </w:r>
      <w:r w:rsidR="00AF5EA6">
        <w:rPr>
          <w:rFonts w:ascii="Times New Roman" w:hAnsi="Times New Roman"/>
          <w:i w:val="0"/>
          <w:sz w:val="24"/>
          <w:szCs w:val="24"/>
        </w:rPr>
        <w:t>view reports, make adjustments to trial balance, see account’s informations, and communicate with each other</w:t>
      </w:r>
      <w:r w:rsidRPr="00FA3B67">
        <w:rPr>
          <w:rFonts w:ascii="Times New Roman" w:hAnsi="Times New Roman"/>
          <w:i w:val="0"/>
          <w:sz w:val="24"/>
          <w:szCs w:val="24"/>
        </w:rPr>
        <w:t>.</w:t>
      </w:r>
    </w:p>
    <w:p w:rsidR="005B0B1D" w:rsidRPr="00E01563" w:rsidRDefault="00D22A28" w:rsidP="005B0B1D">
      <w:pPr>
        <w:pStyle w:val="Titre2"/>
      </w:pPr>
      <w:bookmarkStart w:id="29" w:name="_Toc471655257"/>
      <w:r>
        <w:t>View Reports</w:t>
      </w:r>
      <w:r w:rsidR="00CA36EC" w:rsidRPr="00E01563">
        <w:t xml:space="preserve"> (UC1)</w:t>
      </w:r>
      <w:bookmarkEnd w:id="29"/>
    </w:p>
    <w:p w:rsidR="00E1297A" w:rsidRPr="00E01563" w:rsidRDefault="00E1297A" w:rsidP="00E1297A">
      <w:pPr>
        <w:numPr>
          <w:ilvl w:val="0"/>
          <w:numId w:val="14"/>
        </w:numPr>
      </w:pPr>
      <w:r w:rsidRPr="00E01563">
        <w:rPr>
          <w:b/>
        </w:rPr>
        <w:t>UC1</w:t>
      </w:r>
    </w:p>
    <w:p w:rsidR="00B05ECA" w:rsidRPr="00E01563" w:rsidRDefault="005B0B1D" w:rsidP="00E1297A">
      <w:pPr>
        <w:numPr>
          <w:ilvl w:val="0"/>
          <w:numId w:val="14"/>
        </w:numPr>
      </w:pPr>
      <w:r w:rsidRPr="00E01563">
        <w:rPr>
          <w:b/>
        </w:rPr>
        <w:t>Objective</w:t>
      </w:r>
      <w:r w:rsidRPr="00E01563">
        <w:t xml:space="preserve"> </w:t>
      </w:r>
      <w:r w:rsidR="00E1297A" w:rsidRPr="00E01563">
        <w:t>–</w:t>
      </w:r>
      <w:r w:rsidRPr="00E01563">
        <w:t xml:space="preserve"> </w:t>
      </w:r>
      <w:r w:rsidR="00D22A28">
        <w:t>The use case is to make sure the system shall be able to view and print audited directors’ report annually.</w:t>
      </w:r>
      <w:r w:rsidR="00E1297A" w:rsidRPr="00E01563">
        <w:t xml:space="preserve"> </w:t>
      </w:r>
    </w:p>
    <w:p w:rsidR="00285B55" w:rsidRPr="00E01563" w:rsidRDefault="005B0B1D" w:rsidP="005B0B1D">
      <w:pPr>
        <w:numPr>
          <w:ilvl w:val="0"/>
          <w:numId w:val="14"/>
        </w:numPr>
      </w:pPr>
      <w:r w:rsidRPr="00E01563">
        <w:rPr>
          <w:b/>
        </w:rPr>
        <w:t>Priority</w:t>
      </w:r>
      <w:r w:rsidRPr="00E01563">
        <w:t xml:space="preserve"> – </w:t>
      </w:r>
      <w:r w:rsidR="00D22A28">
        <w:t>High</w:t>
      </w:r>
      <w:r w:rsidR="00697D8B" w:rsidRPr="00E01563">
        <w:t>.</w:t>
      </w:r>
    </w:p>
    <w:p w:rsidR="00285B55" w:rsidRPr="00E01563" w:rsidRDefault="005B0B1D" w:rsidP="005B0B1D">
      <w:pPr>
        <w:numPr>
          <w:ilvl w:val="0"/>
          <w:numId w:val="14"/>
        </w:numPr>
      </w:pPr>
      <w:r w:rsidRPr="00E01563">
        <w:rPr>
          <w:b/>
        </w:rPr>
        <w:t>Source</w:t>
      </w:r>
      <w:r w:rsidRPr="00E01563">
        <w:t xml:space="preserve"> – </w:t>
      </w:r>
      <w:r w:rsidR="00D22A28">
        <w:t>Accounts</w:t>
      </w:r>
      <w:r w:rsidR="00285B55" w:rsidRPr="00E01563">
        <w:t>.</w:t>
      </w:r>
    </w:p>
    <w:p w:rsidR="00FD7284" w:rsidRPr="00E01563" w:rsidRDefault="005B0B1D" w:rsidP="005B0B1D">
      <w:pPr>
        <w:numPr>
          <w:ilvl w:val="0"/>
          <w:numId w:val="14"/>
        </w:numPr>
      </w:pPr>
      <w:r w:rsidRPr="00E01563">
        <w:rPr>
          <w:b/>
        </w:rPr>
        <w:t>Actors</w:t>
      </w:r>
      <w:r w:rsidRPr="00E01563">
        <w:t xml:space="preserve"> </w:t>
      </w:r>
      <w:r w:rsidR="00FD7284" w:rsidRPr="00E01563">
        <w:t>–</w:t>
      </w:r>
      <w:r w:rsidRPr="00E01563">
        <w:t xml:space="preserve"> </w:t>
      </w:r>
      <w:r w:rsidR="00D22A28">
        <w:t>Director and Secretary</w:t>
      </w:r>
      <w:r w:rsidR="00FD7284" w:rsidRPr="00E01563">
        <w:t xml:space="preserve">. </w:t>
      </w:r>
    </w:p>
    <w:p w:rsidR="005B0B1D" w:rsidRPr="00E01563" w:rsidRDefault="005B0B1D" w:rsidP="005B0B1D">
      <w:pPr>
        <w:numPr>
          <w:ilvl w:val="0"/>
          <w:numId w:val="14"/>
        </w:numPr>
        <w:rPr>
          <w:b/>
        </w:rPr>
      </w:pPr>
      <w:r w:rsidRPr="00E01563">
        <w:rPr>
          <w:b/>
        </w:rPr>
        <w:t xml:space="preserve">Flow of Events   </w:t>
      </w:r>
    </w:p>
    <w:p w:rsidR="000243E6" w:rsidRPr="00E01563" w:rsidRDefault="005B0B1D" w:rsidP="000243E6">
      <w:pPr>
        <w:numPr>
          <w:ilvl w:val="1"/>
          <w:numId w:val="14"/>
        </w:numPr>
      </w:pPr>
      <w:r w:rsidRPr="00E01563">
        <w:rPr>
          <w:b/>
        </w:rPr>
        <w:t>Basic Flow</w:t>
      </w:r>
    </w:p>
    <w:p w:rsidR="000243E6" w:rsidRPr="00E01563" w:rsidRDefault="000243E6" w:rsidP="000243E6">
      <w:pPr>
        <w:numPr>
          <w:ilvl w:val="2"/>
          <w:numId w:val="14"/>
        </w:numPr>
      </w:pPr>
      <w:r w:rsidRPr="00E01563">
        <w:t xml:space="preserve">This use case begins when a </w:t>
      </w:r>
      <w:r w:rsidR="00AD0850">
        <w:t>user</w:t>
      </w:r>
      <w:r w:rsidRPr="00E01563">
        <w:t xml:space="preserve"> desires to </w:t>
      </w:r>
      <w:r w:rsidR="00D22A28">
        <w:t>view reports</w:t>
      </w:r>
      <w:r w:rsidR="00A340BA" w:rsidRPr="00E01563">
        <w:t>.</w:t>
      </w:r>
    </w:p>
    <w:p w:rsidR="000243E6" w:rsidRPr="00E01563" w:rsidRDefault="000243E6" w:rsidP="000C7A2C">
      <w:pPr>
        <w:numPr>
          <w:ilvl w:val="2"/>
          <w:numId w:val="14"/>
        </w:numPr>
      </w:pPr>
      <w:r w:rsidRPr="00E01563">
        <w:t xml:space="preserve">The </w:t>
      </w:r>
      <w:r w:rsidR="00AD0850">
        <w:t>user</w:t>
      </w:r>
      <w:r w:rsidRPr="00E01563">
        <w:t xml:space="preserve"> </w:t>
      </w:r>
      <w:r w:rsidR="00D22A28">
        <w:t>clicks the buttons available</w:t>
      </w:r>
      <w:r w:rsidRPr="00E01563">
        <w:t xml:space="preserve"> </w:t>
      </w:r>
      <w:r w:rsidR="00D22A28">
        <w:t>of their desired option.</w:t>
      </w:r>
    </w:p>
    <w:p w:rsidR="000243E6" w:rsidRPr="00E01563" w:rsidRDefault="000243E6" w:rsidP="000243E6">
      <w:pPr>
        <w:numPr>
          <w:ilvl w:val="2"/>
          <w:numId w:val="14"/>
        </w:numPr>
      </w:pPr>
      <w:r w:rsidRPr="00E01563">
        <w:t xml:space="preserve">The </w:t>
      </w:r>
      <w:r w:rsidR="00D22A28">
        <w:t>system will print out the reports to view</w:t>
      </w:r>
      <w:r w:rsidR="00A340BA" w:rsidRPr="00E01563">
        <w:t>.</w:t>
      </w:r>
    </w:p>
    <w:p w:rsidR="005B0B1D" w:rsidRPr="00E01563" w:rsidRDefault="00D22A28" w:rsidP="000243E6">
      <w:pPr>
        <w:numPr>
          <w:ilvl w:val="2"/>
          <w:numId w:val="14"/>
        </w:numPr>
      </w:pPr>
      <w:r>
        <w:t>F</w:t>
      </w:r>
      <w:r w:rsidR="005B0B1D" w:rsidRPr="00E01563">
        <w:t>low of events no</w:t>
      </w:r>
      <w:r w:rsidR="00A340BA" w:rsidRPr="00E01563">
        <w:t>rmally executed in the use-case.</w:t>
      </w:r>
    </w:p>
    <w:p w:rsidR="00512205" w:rsidRPr="00E01563" w:rsidRDefault="005B0B1D" w:rsidP="005B0B1D">
      <w:pPr>
        <w:numPr>
          <w:ilvl w:val="1"/>
          <w:numId w:val="14"/>
        </w:numPr>
      </w:pPr>
      <w:r w:rsidRPr="00E01563">
        <w:rPr>
          <w:b/>
        </w:rPr>
        <w:t>Alternative Flow(s)</w:t>
      </w:r>
      <w:r w:rsidRPr="00E01563">
        <w:t xml:space="preserve"> </w:t>
      </w:r>
      <w:r w:rsidR="00512205" w:rsidRPr="00E01563">
        <w:t>–</w:t>
      </w:r>
      <w:r w:rsidRPr="00E01563">
        <w:t xml:space="preserve"> </w:t>
      </w:r>
      <w:r w:rsidR="00512205" w:rsidRPr="00E01563">
        <w:t>None</w:t>
      </w:r>
      <w:r w:rsidR="00387394" w:rsidRPr="00E01563">
        <w:t>.</w:t>
      </w:r>
    </w:p>
    <w:p w:rsidR="00512205" w:rsidRPr="00E01563" w:rsidRDefault="005B0B1D" w:rsidP="005B0B1D">
      <w:pPr>
        <w:numPr>
          <w:ilvl w:val="1"/>
          <w:numId w:val="14"/>
        </w:numPr>
      </w:pPr>
      <w:r w:rsidRPr="00E01563">
        <w:rPr>
          <w:b/>
        </w:rPr>
        <w:t>Exception Flow(s)</w:t>
      </w:r>
      <w:r w:rsidRPr="00E01563">
        <w:t xml:space="preserve"> </w:t>
      </w:r>
      <w:r w:rsidR="00512205" w:rsidRPr="00E01563">
        <w:t>–</w:t>
      </w:r>
      <w:r w:rsidRPr="00E01563">
        <w:t xml:space="preserve"> </w:t>
      </w:r>
      <w:r w:rsidR="00512205" w:rsidRPr="00E01563">
        <w:t>None</w:t>
      </w:r>
      <w:r w:rsidR="00387394" w:rsidRPr="00E01563">
        <w:t>.</w:t>
      </w:r>
    </w:p>
    <w:p w:rsidR="00697D8B" w:rsidRPr="00E01563" w:rsidRDefault="005B0B1D" w:rsidP="005B0B1D">
      <w:pPr>
        <w:numPr>
          <w:ilvl w:val="0"/>
          <w:numId w:val="14"/>
        </w:numPr>
      </w:pPr>
      <w:r w:rsidRPr="00E01563">
        <w:rPr>
          <w:b/>
        </w:rPr>
        <w:t>Includes</w:t>
      </w:r>
      <w:r w:rsidRPr="00E01563">
        <w:t xml:space="preserve"> </w:t>
      </w:r>
      <w:r w:rsidR="008D1B70" w:rsidRPr="00E01563">
        <w:t>–</w:t>
      </w:r>
      <w:r w:rsidRPr="00E01563">
        <w:t xml:space="preserve"> </w:t>
      </w:r>
      <w:r w:rsidR="008D1B70" w:rsidRPr="00E01563">
        <w:t xml:space="preserve">None. </w:t>
      </w:r>
    </w:p>
    <w:p w:rsidR="006C6B3C" w:rsidRPr="00E01563" w:rsidRDefault="005B0B1D" w:rsidP="005B0B1D">
      <w:pPr>
        <w:numPr>
          <w:ilvl w:val="0"/>
          <w:numId w:val="14"/>
        </w:numPr>
      </w:pPr>
      <w:r w:rsidRPr="00E01563">
        <w:rPr>
          <w:b/>
        </w:rPr>
        <w:t>Preconditions</w:t>
      </w:r>
      <w:r w:rsidRPr="00E01563">
        <w:t xml:space="preserve"> </w:t>
      </w:r>
      <w:r w:rsidR="006C6B3C" w:rsidRPr="00E01563">
        <w:t>–</w:t>
      </w:r>
      <w:r w:rsidRPr="00E01563">
        <w:t xml:space="preserve"> </w:t>
      </w:r>
      <w:r w:rsidR="006C6B3C" w:rsidRPr="00E01563">
        <w:t xml:space="preserve">The </w:t>
      </w:r>
      <w:r w:rsidR="00746FEC">
        <w:t>Director/Secretary</w:t>
      </w:r>
      <w:r w:rsidR="006C6B3C" w:rsidRPr="00E01563">
        <w:t xml:space="preserve"> must be already logged in. This </w:t>
      </w:r>
      <w:r w:rsidR="00384DD4" w:rsidRPr="00E01563">
        <w:t>meant that</w:t>
      </w:r>
      <w:r w:rsidR="006C6B3C" w:rsidRPr="00E01563">
        <w:t xml:space="preserve"> the </w:t>
      </w:r>
      <w:r w:rsidR="00746FEC">
        <w:t>Director/Secretary</w:t>
      </w:r>
      <w:r w:rsidR="00746FEC" w:rsidRPr="00E01563">
        <w:t xml:space="preserve"> </w:t>
      </w:r>
      <w:r w:rsidR="00746FEC">
        <w:t xml:space="preserve">ID </w:t>
      </w:r>
      <w:r w:rsidR="006C6B3C" w:rsidRPr="00E01563">
        <w:t xml:space="preserve">need already to be </w:t>
      </w:r>
      <w:r w:rsidR="00746FEC">
        <w:t>valid</w:t>
      </w:r>
      <w:r w:rsidR="006C6B3C" w:rsidRPr="00E01563">
        <w:t xml:space="preserve">. </w:t>
      </w:r>
    </w:p>
    <w:p w:rsidR="006346EE" w:rsidRDefault="005B0B1D" w:rsidP="000C7A2C">
      <w:pPr>
        <w:numPr>
          <w:ilvl w:val="0"/>
          <w:numId w:val="14"/>
        </w:numPr>
      </w:pPr>
      <w:r w:rsidRPr="006346EE">
        <w:rPr>
          <w:b/>
        </w:rPr>
        <w:t>Post conditions</w:t>
      </w:r>
      <w:r w:rsidRPr="00E01563">
        <w:t xml:space="preserve"> </w:t>
      </w:r>
      <w:r w:rsidR="00DD62BE" w:rsidRPr="00E01563">
        <w:t>–</w:t>
      </w:r>
      <w:r w:rsidRPr="00E01563">
        <w:t xml:space="preserve"> </w:t>
      </w:r>
      <w:r w:rsidR="00270870">
        <w:t>None</w:t>
      </w:r>
      <w:r w:rsidR="006346EE">
        <w:t>.</w:t>
      </w:r>
    </w:p>
    <w:p w:rsidR="00CB14EC" w:rsidRPr="00E01563" w:rsidRDefault="005B0B1D" w:rsidP="000C7A2C">
      <w:pPr>
        <w:numPr>
          <w:ilvl w:val="0"/>
          <w:numId w:val="14"/>
        </w:numPr>
      </w:pPr>
      <w:r w:rsidRPr="006346EE">
        <w:rPr>
          <w:b/>
        </w:rPr>
        <w:t>Notes/Issues</w:t>
      </w:r>
      <w:r w:rsidRPr="00E01563">
        <w:t xml:space="preserve"> </w:t>
      </w:r>
      <w:r w:rsidR="00FF7186" w:rsidRPr="00E01563">
        <w:t>–</w:t>
      </w:r>
      <w:r w:rsidRPr="00E01563">
        <w:t xml:space="preserve"> </w:t>
      </w:r>
      <w:r w:rsidR="00CB14EC" w:rsidRPr="00E01563">
        <w:t>None</w:t>
      </w:r>
      <w:r w:rsidR="00FF7186" w:rsidRPr="00E01563">
        <w:t>.</w:t>
      </w:r>
    </w:p>
    <w:p w:rsidR="00B0770C" w:rsidRPr="00E01563" w:rsidRDefault="00B0770C" w:rsidP="009D4BB4">
      <w:pPr>
        <w:pStyle w:val="template"/>
      </w:pPr>
    </w:p>
    <w:p w:rsidR="00B0770C" w:rsidRPr="00E01563" w:rsidRDefault="00741490" w:rsidP="00B0770C">
      <w:pPr>
        <w:pStyle w:val="Titre2"/>
      </w:pPr>
      <w:bookmarkStart w:id="30" w:name="_Toc471655258"/>
      <w:r>
        <w:t>Make Adjustments to Trial Balance</w:t>
      </w:r>
      <w:r w:rsidR="00B0770C" w:rsidRPr="00E01563">
        <w:t xml:space="preserve"> (UC2)</w:t>
      </w:r>
      <w:bookmarkEnd w:id="30"/>
    </w:p>
    <w:p w:rsidR="00B0770C" w:rsidRPr="00E01563" w:rsidRDefault="00B0770C" w:rsidP="00756448">
      <w:pPr>
        <w:numPr>
          <w:ilvl w:val="0"/>
          <w:numId w:val="19"/>
        </w:numPr>
      </w:pPr>
      <w:r w:rsidRPr="00E01563">
        <w:rPr>
          <w:b/>
        </w:rPr>
        <w:t>UC2</w:t>
      </w:r>
    </w:p>
    <w:p w:rsidR="00B0770C" w:rsidRPr="00E01563" w:rsidRDefault="00B0770C" w:rsidP="00756448">
      <w:pPr>
        <w:numPr>
          <w:ilvl w:val="0"/>
          <w:numId w:val="19"/>
        </w:numPr>
      </w:pPr>
      <w:r w:rsidRPr="00E01563">
        <w:rPr>
          <w:b/>
        </w:rPr>
        <w:t>Objective</w:t>
      </w:r>
      <w:r w:rsidRPr="00E01563">
        <w:t xml:space="preserve"> – The use case is for </w:t>
      </w:r>
      <w:r w:rsidR="0052088A">
        <w:t>intention of doing some changes, editing options to the credit and debit ledgers.</w:t>
      </w:r>
      <w:r w:rsidRPr="00E01563">
        <w:t xml:space="preserve"> </w:t>
      </w:r>
    </w:p>
    <w:p w:rsidR="00B0770C" w:rsidRPr="00E01563" w:rsidRDefault="00B0770C" w:rsidP="00756448">
      <w:pPr>
        <w:numPr>
          <w:ilvl w:val="0"/>
          <w:numId w:val="19"/>
        </w:numPr>
      </w:pPr>
      <w:r w:rsidRPr="00E01563">
        <w:rPr>
          <w:b/>
        </w:rPr>
        <w:t>Priority</w:t>
      </w:r>
      <w:r w:rsidRPr="00E01563">
        <w:t xml:space="preserve"> – </w:t>
      </w:r>
      <w:r w:rsidR="00940CA0">
        <w:t>Very High</w:t>
      </w:r>
      <w:r w:rsidRPr="00E01563">
        <w:t>.</w:t>
      </w:r>
    </w:p>
    <w:p w:rsidR="00B0770C" w:rsidRPr="00E01563" w:rsidRDefault="00B0770C" w:rsidP="00756448">
      <w:pPr>
        <w:numPr>
          <w:ilvl w:val="0"/>
          <w:numId w:val="19"/>
        </w:numPr>
      </w:pPr>
      <w:r w:rsidRPr="00E01563">
        <w:rPr>
          <w:b/>
        </w:rPr>
        <w:t>Source</w:t>
      </w:r>
      <w:r w:rsidRPr="00E01563">
        <w:t xml:space="preserve"> – </w:t>
      </w:r>
      <w:r w:rsidR="00065FD2">
        <w:t>Acc</w:t>
      </w:r>
      <w:r w:rsidR="00886C1F">
        <w:t xml:space="preserve">ounts, </w:t>
      </w:r>
      <w:r w:rsidR="00065FD2">
        <w:t>Auditor</w:t>
      </w:r>
      <w:r w:rsidRPr="00E01563">
        <w:t>.</w:t>
      </w:r>
    </w:p>
    <w:p w:rsidR="00B0770C" w:rsidRPr="00E01563" w:rsidRDefault="00B0770C" w:rsidP="00756448">
      <w:pPr>
        <w:numPr>
          <w:ilvl w:val="0"/>
          <w:numId w:val="19"/>
        </w:numPr>
      </w:pPr>
      <w:r w:rsidRPr="00E01563">
        <w:rPr>
          <w:b/>
        </w:rPr>
        <w:t>Actors</w:t>
      </w:r>
      <w:r w:rsidRPr="00E01563">
        <w:t xml:space="preserve"> – </w:t>
      </w:r>
      <w:r w:rsidR="00065FD2">
        <w:t>Director and Secretary.</w:t>
      </w:r>
    </w:p>
    <w:p w:rsidR="00B0770C" w:rsidRPr="00E01563" w:rsidRDefault="00B0770C" w:rsidP="00941A4D">
      <w:pPr>
        <w:numPr>
          <w:ilvl w:val="0"/>
          <w:numId w:val="18"/>
        </w:numPr>
        <w:rPr>
          <w:b/>
        </w:rPr>
      </w:pPr>
      <w:r w:rsidRPr="00E01563">
        <w:rPr>
          <w:b/>
        </w:rPr>
        <w:t xml:space="preserve">Flow of Events   </w:t>
      </w:r>
    </w:p>
    <w:p w:rsidR="00B0770C" w:rsidRPr="00E01563" w:rsidRDefault="00B0770C" w:rsidP="00756448">
      <w:pPr>
        <w:numPr>
          <w:ilvl w:val="1"/>
          <w:numId w:val="18"/>
        </w:numPr>
      </w:pPr>
      <w:r w:rsidRPr="00E01563">
        <w:rPr>
          <w:b/>
        </w:rPr>
        <w:t>Basic Flow</w:t>
      </w:r>
    </w:p>
    <w:p w:rsidR="004E67EE" w:rsidRPr="00E01563" w:rsidRDefault="004E67EE" w:rsidP="00756448">
      <w:pPr>
        <w:numPr>
          <w:ilvl w:val="2"/>
          <w:numId w:val="18"/>
        </w:numPr>
      </w:pPr>
      <w:r w:rsidRPr="00E01563">
        <w:t xml:space="preserve">This use case begins when a </w:t>
      </w:r>
      <w:r w:rsidR="00AD0850">
        <w:t>user</w:t>
      </w:r>
      <w:r w:rsidRPr="00E01563">
        <w:t xml:space="preserve"> desires to </w:t>
      </w:r>
      <w:r w:rsidR="00D936F4">
        <w:t>edits the trial balance</w:t>
      </w:r>
      <w:r w:rsidR="002C31C2" w:rsidRPr="00E01563">
        <w:t>.</w:t>
      </w:r>
    </w:p>
    <w:p w:rsidR="004E67EE" w:rsidRPr="00E01563" w:rsidRDefault="004E67EE" w:rsidP="00756448">
      <w:pPr>
        <w:numPr>
          <w:ilvl w:val="2"/>
          <w:numId w:val="18"/>
        </w:numPr>
      </w:pPr>
      <w:r w:rsidRPr="00E01563">
        <w:t xml:space="preserve">The </w:t>
      </w:r>
      <w:r w:rsidR="00AD0850">
        <w:t>user</w:t>
      </w:r>
      <w:r w:rsidRPr="00E01563">
        <w:t xml:space="preserve"> </w:t>
      </w:r>
      <w:r w:rsidR="00270870">
        <w:t>edits the fields</w:t>
      </w:r>
      <w:r w:rsidR="00A265DB">
        <w:t>.</w:t>
      </w:r>
    </w:p>
    <w:p w:rsidR="004E67EE" w:rsidRPr="00E01563" w:rsidRDefault="004E67EE" w:rsidP="00756448">
      <w:pPr>
        <w:numPr>
          <w:ilvl w:val="2"/>
          <w:numId w:val="18"/>
        </w:numPr>
      </w:pPr>
      <w:r w:rsidRPr="00E01563">
        <w:t xml:space="preserve">The </w:t>
      </w:r>
      <w:r w:rsidR="00AD0850">
        <w:t>user</w:t>
      </w:r>
      <w:r w:rsidRPr="00E01563">
        <w:t xml:space="preserve"> confirms the </w:t>
      </w:r>
      <w:r w:rsidR="00A628FF">
        <w:t>changes</w:t>
      </w:r>
      <w:r w:rsidR="002C31C2" w:rsidRPr="00E01563">
        <w:t>.</w:t>
      </w:r>
    </w:p>
    <w:p w:rsidR="00B0770C" w:rsidRPr="00E01563" w:rsidRDefault="00B0770C" w:rsidP="00756448">
      <w:pPr>
        <w:numPr>
          <w:ilvl w:val="1"/>
          <w:numId w:val="18"/>
        </w:numPr>
      </w:pPr>
      <w:r w:rsidRPr="00E01563">
        <w:rPr>
          <w:b/>
        </w:rPr>
        <w:t>Alternative Flow(s)</w:t>
      </w:r>
      <w:r w:rsidRPr="00E01563">
        <w:t xml:space="preserve"> – None.</w:t>
      </w:r>
    </w:p>
    <w:p w:rsidR="00B0770C" w:rsidRPr="00E01563" w:rsidRDefault="00B0770C" w:rsidP="00756448">
      <w:pPr>
        <w:numPr>
          <w:ilvl w:val="1"/>
          <w:numId w:val="18"/>
        </w:numPr>
      </w:pPr>
      <w:r w:rsidRPr="00E01563">
        <w:rPr>
          <w:b/>
        </w:rPr>
        <w:t>Exception Flow(s)</w:t>
      </w:r>
      <w:r w:rsidRPr="00E01563">
        <w:t xml:space="preserve"> – None.</w:t>
      </w:r>
    </w:p>
    <w:p w:rsidR="00B0770C" w:rsidRDefault="00B0770C" w:rsidP="00756448">
      <w:pPr>
        <w:numPr>
          <w:ilvl w:val="0"/>
          <w:numId w:val="18"/>
        </w:numPr>
      </w:pPr>
      <w:r w:rsidRPr="00E01563">
        <w:rPr>
          <w:b/>
        </w:rPr>
        <w:t>Includes</w:t>
      </w:r>
      <w:r w:rsidRPr="00E01563">
        <w:t xml:space="preserve"> – None. </w:t>
      </w:r>
    </w:p>
    <w:p w:rsidR="00B0770C" w:rsidRPr="00E01563" w:rsidRDefault="00B0770C" w:rsidP="009A241F">
      <w:pPr>
        <w:pStyle w:val="Paragraphedeliste"/>
        <w:numPr>
          <w:ilvl w:val="0"/>
          <w:numId w:val="18"/>
        </w:numPr>
      </w:pPr>
      <w:r w:rsidRPr="009A241F">
        <w:rPr>
          <w:b/>
        </w:rPr>
        <w:lastRenderedPageBreak/>
        <w:t>Preconditions</w:t>
      </w:r>
      <w:r w:rsidRPr="00E01563">
        <w:t xml:space="preserve"> – </w:t>
      </w:r>
      <w:r w:rsidR="0061479A" w:rsidRPr="00E01563">
        <w:t xml:space="preserve">The </w:t>
      </w:r>
      <w:r w:rsidR="0061479A">
        <w:t>Director/Secretary</w:t>
      </w:r>
      <w:r w:rsidR="0061479A" w:rsidRPr="00E01563">
        <w:t xml:space="preserve"> must be already logged in. This meant that the </w:t>
      </w:r>
      <w:r w:rsidR="0061479A">
        <w:t>Director/Secretary</w:t>
      </w:r>
      <w:r w:rsidR="0061479A" w:rsidRPr="00E01563">
        <w:t xml:space="preserve"> </w:t>
      </w:r>
      <w:r w:rsidR="0061479A">
        <w:t xml:space="preserve">ID </w:t>
      </w:r>
      <w:r w:rsidR="0061479A" w:rsidRPr="00E01563">
        <w:t xml:space="preserve">need already to be </w:t>
      </w:r>
      <w:r w:rsidR="0061479A">
        <w:t>valid</w:t>
      </w:r>
      <w:r w:rsidRPr="00E01563">
        <w:t xml:space="preserve">. </w:t>
      </w:r>
    </w:p>
    <w:p w:rsidR="00B0770C" w:rsidRPr="00E01563" w:rsidRDefault="00B0770C" w:rsidP="00756448">
      <w:pPr>
        <w:numPr>
          <w:ilvl w:val="0"/>
          <w:numId w:val="18"/>
        </w:numPr>
      </w:pPr>
      <w:r w:rsidRPr="00E01563">
        <w:rPr>
          <w:b/>
        </w:rPr>
        <w:t>Post conditions</w:t>
      </w:r>
      <w:r w:rsidRPr="00E01563">
        <w:t xml:space="preserve"> – The </w:t>
      </w:r>
      <w:r w:rsidR="00965749">
        <w:t>trial balance will be updated.</w:t>
      </w:r>
    </w:p>
    <w:p w:rsidR="00B0770C" w:rsidRDefault="00B0770C" w:rsidP="009D4BB4">
      <w:pPr>
        <w:numPr>
          <w:ilvl w:val="0"/>
          <w:numId w:val="18"/>
        </w:numPr>
      </w:pPr>
      <w:r w:rsidRPr="00E01563">
        <w:rPr>
          <w:b/>
        </w:rPr>
        <w:t>Notes/Issues</w:t>
      </w:r>
      <w:r w:rsidRPr="00E01563">
        <w:t xml:space="preserve"> – None.</w:t>
      </w:r>
    </w:p>
    <w:p w:rsidR="00592586" w:rsidRPr="00E01563" w:rsidRDefault="00592586" w:rsidP="00592586">
      <w:pPr>
        <w:ind w:left="360"/>
      </w:pPr>
    </w:p>
    <w:p w:rsidR="003B5235" w:rsidRPr="00E01563" w:rsidRDefault="00464DE5" w:rsidP="003B5235">
      <w:pPr>
        <w:pStyle w:val="Titre2"/>
      </w:pPr>
      <w:bookmarkStart w:id="31" w:name="_Toc471655259"/>
      <w:r>
        <w:t>See Accounts’ Information</w:t>
      </w:r>
      <w:r w:rsidR="00782006" w:rsidRPr="00E01563">
        <w:t xml:space="preserve"> </w:t>
      </w:r>
      <w:r w:rsidR="003B5235" w:rsidRPr="00E01563">
        <w:t>(UC3)</w:t>
      </w:r>
      <w:bookmarkEnd w:id="31"/>
    </w:p>
    <w:p w:rsidR="003B5235" w:rsidRPr="00E01563" w:rsidRDefault="003B5235" w:rsidP="003B5235">
      <w:pPr>
        <w:numPr>
          <w:ilvl w:val="0"/>
          <w:numId w:val="20"/>
        </w:numPr>
      </w:pPr>
      <w:r w:rsidRPr="00E01563">
        <w:rPr>
          <w:b/>
        </w:rPr>
        <w:t>UC3</w:t>
      </w:r>
    </w:p>
    <w:p w:rsidR="009A241F" w:rsidRDefault="003B5235" w:rsidP="009A241F">
      <w:pPr>
        <w:pStyle w:val="Paragraphedeliste"/>
        <w:numPr>
          <w:ilvl w:val="0"/>
          <w:numId w:val="20"/>
        </w:numPr>
      </w:pPr>
      <w:r w:rsidRPr="009A241F">
        <w:rPr>
          <w:b/>
        </w:rPr>
        <w:t>Objective</w:t>
      </w:r>
      <w:r w:rsidRPr="00E01563">
        <w:t xml:space="preserve"> – The use case is for </w:t>
      </w:r>
      <w:r w:rsidR="009A241F">
        <w:t>Director/Secretary</w:t>
      </w:r>
      <w:r w:rsidR="009A241F" w:rsidRPr="00E01563">
        <w:t xml:space="preserve"> </w:t>
      </w:r>
      <w:r w:rsidR="009A241F">
        <w:t xml:space="preserve">when they want </w:t>
      </w:r>
      <w:r w:rsidR="00270870">
        <w:t>to know whether the account has</w:t>
      </w:r>
      <w:r w:rsidR="009A241F">
        <w:t xml:space="preserve"> finished or not </w:t>
      </w:r>
      <w:r w:rsidR="00270870">
        <w:t>and also whether the account has</w:t>
      </w:r>
      <w:r w:rsidR="009A241F">
        <w:t xml:space="preserve"> been audited or not.</w:t>
      </w:r>
    </w:p>
    <w:p w:rsidR="000642C1" w:rsidRPr="00E01563" w:rsidRDefault="009A241F" w:rsidP="009A241F">
      <w:pPr>
        <w:numPr>
          <w:ilvl w:val="0"/>
          <w:numId w:val="20"/>
        </w:numPr>
      </w:pPr>
      <w:r w:rsidRPr="00E01563">
        <w:rPr>
          <w:b/>
        </w:rPr>
        <w:t xml:space="preserve"> </w:t>
      </w:r>
      <w:r w:rsidR="003B5235" w:rsidRPr="00E01563">
        <w:rPr>
          <w:b/>
        </w:rPr>
        <w:t>Priority</w:t>
      </w:r>
      <w:r w:rsidR="003B5235" w:rsidRPr="00E01563">
        <w:t xml:space="preserve"> – </w:t>
      </w:r>
      <w:r w:rsidR="000642C1" w:rsidRPr="00E01563">
        <w:t>High.</w:t>
      </w:r>
    </w:p>
    <w:p w:rsidR="003B5235" w:rsidRPr="00E01563" w:rsidRDefault="003B5235" w:rsidP="003B5235">
      <w:pPr>
        <w:numPr>
          <w:ilvl w:val="0"/>
          <w:numId w:val="20"/>
        </w:numPr>
      </w:pPr>
      <w:r w:rsidRPr="00E01563">
        <w:rPr>
          <w:b/>
        </w:rPr>
        <w:t>Source</w:t>
      </w:r>
      <w:r w:rsidRPr="00E01563">
        <w:t xml:space="preserve"> – </w:t>
      </w:r>
      <w:r w:rsidR="00886C1F">
        <w:t>Accounts,</w:t>
      </w:r>
      <w:r w:rsidR="000D1B5C">
        <w:t xml:space="preserve"> Accountant</w:t>
      </w:r>
      <w:r w:rsidRPr="00E01563">
        <w:t>.</w:t>
      </w:r>
    </w:p>
    <w:p w:rsidR="003B5235" w:rsidRPr="00E01563" w:rsidRDefault="003B5235" w:rsidP="003D36A4">
      <w:pPr>
        <w:numPr>
          <w:ilvl w:val="0"/>
          <w:numId w:val="20"/>
        </w:numPr>
      </w:pPr>
      <w:r w:rsidRPr="00E01563">
        <w:rPr>
          <w:b/>
        </w:rPr>
        <w:t>Actors</w:t>
      </w:r>
      <w:r w:rsidRPr="00E01563">
        <w:t xml:space="preserve"> – </w:t>
      </w:r>
      <w:r w:rsidR="00AD430F">
        <w:t>Director/Secretary.</w:t>
      </w:r>
    </w:p>
    <w:p w:rsidR="003B5235" w:rsidRPr="00E01563" w:rsidRDefault="003B5235" w:rsidP="003B5235">
      <w:pPr>
        <w:numPr>
          <w:ilvl w:val="0"/>
          <w:numId w:val="21"/>
        </w:numPr>
        <w:rPr>
          <w:b/>
        </w:rPr>
      </w:pPr>
      <w:r w:rsidRPr="00E01563">
        <w:rPr>
          <w:b/>
        </w:rPr>
        <w:t xml:space="preserve">Flow of Events   </w:t>
      </w:r>
    </w:p>
    <w:p w:rsidR="003B5235" w:rsidRPr="00E01563" w:rsidRDefault="003B5235" w:rsidP="003B5235">
      <w:pPr>
        <w:numPr>
          <w:ilvl w:val="1"/>
          <w:numId w:val="21"/>
        </w:numPr>
      </w:pPr>
      <w:r w:rsidRPr="00E01563">
        <w:rPr>
          <w:b/>
        </w:rPr>
        <w:t>Basic Flow</w:t>
      </w:r>
    </w:p>
    <w:p w:rsidR="003B5235" w:rsidRPr="00E01563" w:rsidRDefault="003B5235" w:rsidP="003B5235">
      <w:pPr>
        <w:numPr>
          <w:ilvl w:val="2"/>
          <w:numId w:val="21"/>
        </w:numPr>
      </w:pPr>
      <w:r w:rsidRPr="00E01563">
        <w:t xml:space="preserve">This use case begins when a </w:t>
      </w:r>
      <w:r w:rsidR="00760F09">
        <w:t>Director/Secretary</w:t>
      </w:r>
      <w:r w:rsidRPr="00E01563">
        <w:t xml:space="preserve"> desires to </w:t>
      </w:r>
      <w:r w:rsidR="00760F09">
        <w:t>see accounts’</w:t>
      </w:r>
      <w:r w:rsidR="009B4BB8">
        <w:t xml:space="preserve"> information.</w:t>
      </w:r>
    </w:p>
    <w:p w:rsidR="00BD1BEC" w:rsidRPr="00E01563" w:rsidRDefault="00270870" w:rsidP="003B5235">
      <w:pPr>
        <w:numPr>
          <w:ilvl w:val="2"/>
          <w:numId w:val="21"/>
        </w:numPr>
      </w:pPr>
      <w:r>
        <w:t>A summary of all accounts and their current state is displayed.</w:t>
      </w:r>
    </w:p>
    <w:p w:rsidR="003B5235" w:rsidRPr="00E01563" w:rsidRDefault="003B5235" w:rsidP="003B5235">
      <w:pPr>
        <w:numPr>
          <w:ilvl w:val="1"/>
          <w:numId w:val="21"/>
        </w:numPr>
      </w:pPr>
      <w:r w:rsidRPr="00E01563">
        <w:rPr>
          <w:b/>
        </w:rPr>
        <w:t>Alternative Flow(s)</w:t>
      </w:r>
      <w:r w:rsidRPr="00E01563">
        <w:t xml:space="preserve"> – None.</w:t>
      </w:r>
    </w:p>
    <w:p w:rsidR="003B5235" w:rsidRPr="00E01563" w:rsidRDefault="003B5235" w:rsidP="003B5235">
      <w:pPr>
        <w:numPr>
          <w:ilvl w:val="1"/>
          <w:numId w:val="21"/>
        </w:numPr>
      </w:pPr>
      <w:r w:rsidRPr="00E01563">
        <w:rPr>
          <w:b/>
        </w:rPr>
        <w:t>Exception Flow(s)</w:t>
      </w:r>
      <w:r w:rsidRPr="00E01563">
        <w:t xml:space="preserve"> – None.</w:t>
      </w:r>
    </w:p>
    <w:p w:rsidR="003B5235" w:rsidRPr="00E01563" w:rsidRDefault="003B5235" w:rsidP="003B5235">
      <w:pPr>
        <w:numPr>
          <w:ilvl w:val="0"/>
          <w:numId w:val="21"/>
        </w:numPr>
      </w:pPr>
      <w:r w:rsidRPr="00E01563">
        <w:rPr>
          <w:b/>
        </w:rPr>
        <w:t>Includes</w:t>
      </w:r>
      <w:r w:rsidRPr="00E01563">
        <w:t xml:space="preserve"> – None. </w:t>
      </w:r>
    </w:p>
    <w:p w:rsidR="003B5235" w:rsidRPr="00E01563" w:rsidRDefault="003B5235" w:rsidP="00CD2E4A">
      <w:pPr>
        <w:numPr>
          <w:ilvl w:val="0"/>
          <w:numId w:val="21"/>
        </w:numPr>
      </w:pPr>
      <w:r w:rsidRPr="00E01563">
        <w:rPr>
          <w:b/>
        </w:rPr>
        <w:t>Preconditions</w:t>
      </w:r>
      <w:r w:rsidRPr="00E01563">
        <w:t xml:space="preserve"> – </w:t>
      </w:r>
      <w:r w:rsidR="00CD2E4A" w:rsidRPr="00E01563">
        <w:t xml:space="preserve">The </w:t>
      </w:r>
      <w:r w:rsidR="00CD2E4A">
        <w:t>Director/Secretary</w:t>
      </w:r>
      <w:r w:rsidR="00CD2E4A" w:rsidRPr="00E01563">
        <w:t xml:space="preserve"> must be already logged in. This meant that the </w:t>
      </w:r>
      <w:r w:rsidR="00CD2E4A">
        <w:t>Director/Secretary</w:t>
      </w:r>
      <w:r w:rsidR="00CD2E4A" w:rsidRPr="00E01563">
        <w:t xml:space="preserve"> </w:t>
      </w:r>
      <w:r w:rsidR="00CD2E4A">
        <w:t xml:space="preserve">ID </w:t>
      </w:r>
      <w:r w:rsidR="00CD2E4A" w:rsidRPr="00E01563">
        <w:t xml:space="preserve">need already to be </w:t>
      </w:r>
      <w:r w:rsidR="00CD2E4A">
        <w:t>valid</w:t>
      </w:r>
      <w:r w:rsidR="00CD2E4A" w:rsidRPr="00E01563">
        <w:t>.</w:t>
      </w:r>
    </w:p>
    <w:p w:rsidR="003B5235" w:rsidRPr="00E01563" w:rsidRDefault="003B5235" w:rsidP="003B5235">
      <w:pPr>
        <w:numPr>
          <w:ilvl w:val="0"/>
          <w:numId w:val="21"/>
        </w:numPr>
      </w:pPr>
      <w:r w:rsidRPr="00E01563">
        <w:rPr>
          <w:b/>
        </w:rPr>
        <w:t>Post conditions</w:t>
      </w:r>
      <w:r w:rsidRPr="00E01563">
        <w:t xml:space="preserve"> – </w:t>
      </w:r>
      <w:r w:rsidR="00270870">
        <w:t>None.</w:t>
      </w:r>
    </w:p>
    <w:p w:rsidR="00BF125E" w:rsidRDefault="003B5235" w:rsidP="00BF125E">
      <w:pPr>
        <w:numPr>
          <w:ilvl w:val="0"/>
          <w:numId w:val="21"/>
        </w:numPr>
      </w:pPr>
      <w:r w:rsidRPr="00E01563">
        <w:rPr>
          <w:b/>
        </w:rPr>
        <w:t>Notes/Issues</w:t>
      </w:r>
      <w:r w:rsidRPr="00E01563">
        <w:t xml:space="preserve"> – None.</w:t>
      </w:r>
    </w:p>
    <w:p w:rsidR="00592586" w:rsidRPr="00E01563" w:rsidRDefault="00592586" w:rsidP="00592586">
      <w:pPr>
        <w:ind w:left="360"/>
      </w:pPr>
    </w:p>
    <w:p w:rsidR="00BF125E" w:rsidRPr="00E01563" w:rsidRDefault="009A0839" w:rsidP="00BF125E">
      <w:pPr>
        <w:pStyle w:val="Titre2"/>
      </w:pPr>
      <w:bookmarkStart w:id="32" w:name="_Toc471655260"/>
      <w:r>
        <w:t>Communicate Among Workers</w:t>
      </w:r>
      <w:r w:rsidR="00BF125E" w:rsidRPr="00E01563">
        <w:t xml:space="preserve"> (UC4)</w:t>
      </w:r>
      <w:bookmarkEnd w:id="32"/>
    </w:p>
    <w:p w:rsidR="00BF125E" w:rsidRPr="00E01563" w:rsidRDefault="00BF125E" w:rsidP="00FA4C71">
      <w:pPr>
        <w:numPr>
          <w:ilvl w:val="0"/>
          <w:numId w:val="31"/>
        </w:numPr>
      </w:pPr>
      <w:r w:rsidRPr="00E01563">
        <w:rPr>
          <w:b/>
        </w:rPr>
        <w:t>UC4</w:t>
      </w:r>
    </w:p>
    <w:p w:rsidR="00E059DD" w:rsidRDefault="00BF125E" w:rsidP="000C7A2C">
      <w:pPr>
        <w:numPr>
          <w:ilvl w:val="0"/>
          <w:numId w:val="31"/>
        </w:numPr>
      </w:pPr>
      <w:r w:rsidRPr="00E059DD">
        <w:rPr>
          <w:b/>
        </w:rPr>
        <w:t>Objective</w:t>
      </w:r>
      <w:r w:rsidRPr="00E01563">
        <w:t xml:space="preserve"> – The use case is for </w:t>
      </w:r>
      <w:r w:rsidR="00E059DD">
        <w:t>Director/Secretary</w:t>
      </w:r>
      <w:r w:rsidR="00E059DD" w:rsidRPr="00E01563">
        <w:t xml:space="preserve"> </w:t>
      </w:r>
      <w:r w:rsidRPr="00E01563">
        <w:t xml:space="preserve">to </w:t>
      </w:r>
      <w:r w:rsidR="00E059DD">
        <w:t>communicate with</w:t>
      </w:r>
      <w:r w:rsidR="009727A3">
        <w:t xml:space="preserve"> clerk, accountant and auditors.</w:t>
      </w:r>
    </w:p>
    <w:p w:rsidR="00BF125E" w:rsidRPr="00E01563" w:rsidRDefault="00BF125E" w:rsidP="000C7A2C">
      <w:pPr>
        <w:numPr>
          <w:ilvl w:val="0"/>
          <w:numId w:val="31"/>
        </w:numPr>
      </w:pPr>
      <w:r w:rsidRPr="00E059DD">
        <w:rPr>
          <w:b/>
        </w:rPr>
        <w:t>Priority</w:t>
      </w:r>
      <w:r w:rsidRPr="00E01563">
        <w:t xml:space="preserve"> – </w:t>
      </w:r>
      <w:r w:rsidR="003656DA">
        <w:t>Low</w:t>
      </w:r>
      <w:r w:rsidRPr="00E01563">
        <w:t>.</w:t>
      </w:r>
    </w:p>
    <w:p w:rsidR="00BF125E" w:rsidRPr="00E01563" w:rsidRDefault="00BF125E" w:rsidP="00FA4C71">
      <w:pPr>
        <w:numPr>
          <w:ilvl w:val="0"/>
          <w:numId w:val="31"/>
        </w:numPr>
      </w:pPr>
      <w:r w:rsidRPr="00E01563">
        <w:rPr>
          <w:b/>
        </w:rPr>
        <w:t>Source</w:t>
      </w:r>
      <w:r w:rsidRPr="00E01563">
        <w:t xml:space="preserve"> – </w:t>
      </w:r>
      <w:r w:rsidR="003656DA">
        <w:t>Director/ Secretary</w:t>
      </w:r>
      <w:r w:rsidRPr="00E01563">
        <w:t>.</w:t>
      </w:r>
    </w:p>
    <w:p w:rsidR="00BF125E" w:rsidRPr="00E01563" w:rsidRDefault="00BF125E" w:rsidP="00FA4C71">
      <w:pPr>
        <w:numPr>
          <w:ilvl w:val="0"/>
          <w:numId w:val="31"/>
        </w:numPr>
      </w:pPr>
      <w:r w:rsidRPr="00E01563">
        <w:rPr>
          <w:b/>
        </w:rPr>
        <w:t>Actors</w:t>
      </w:r>
      <w:r w:rsidRPr="00E01563">
        <w:t xml:space="preserve"> – </w:t>
      </w:r>
      <w:r w:rsidR="003656DA">
        <w:t>Director/ Secretary and Clerk/Accountant/Auditor</w:t>
      </w:r>
      <w:r w:rsidRPr="00E01563">
        <w:t xml:space="preserve">. </w:t>
      </w:r>
    </w:p>
    <w:p w:rsidR="00BF125E" w:rsidRPr="00E01563" w:rsidRDefault="00BF125E" w:rsidP="00FA4C71">
      <w:pPr>
        <w:numPr>
          <w:ilvl w:val="0"/>
          <w:numId w:val="31"/>
        </w:numPr>
        <w:rPr>
          <w:b/>
        </w:rPr>
      </w:pPr>
      <w:r w:rsidRPr="00E01563">
        <w:rPr>
          <w:b/>
        </w:rPr>
        <w:t xml:space="preserve">Flow of Events   </w:t>
      </w:r>
    </w:p>
    <w:p w:rsidR="00BF125E" w:rsidRPr="00E01563" w:rsidRDefault="00BF125E" w:rsidP="00FA4C71">
      <w:pPr>
        <w:numPr>
          <w:ilvl w:val="1"/>
          <w:numId w:val="31"/>
        </w:numPr>
      </w:pPr>
      <w:r w:rsidRPr="00E01563">
        <w:rPr>
          <w:b/>
        </w:rPr>
        <w:t>Basic Flow</w:t>
      </w:r>
    </w:p>
    <w:p w:rsidR="0022481E" w:rsidRDefault="0022481E" w:rsidP="000C7A2C">
      <w:pPr>
        <w:numPr>
          <w:ilvl w:val="2"/>
          <w:numId w:val="31"/>
        </w:numPr>
      </w:pPr>
      <w:r w:rsidRPr="00E01563">
        <w:t xml:space="preserve">This use case begins when a </w:t>
      </w:r>
      <w:r w:rsidR="00077FC7">
        <w:t>Director/ Secretary</w:t>
      </w:r>
      <w:r w:rsidR="00077FC7" w:rsidRPr="00E01563">
        <w:t xml:space="preserve"> </w:t>
      </w:r>
      <w:r w:rsidRPr="00E01563">
        <w:t xml:space="preserve">desires to </w:t>
      </w:r>
      <w:r w:rsidR="00077FC7">
        <w:t>communicate with other workers.</w:t>
      </w:r>
    </w:p>
    <w:p w:rsidR="00270870" w:rsidRPr="00E01563" w:rsidRDefault="00270870" w:rsidP="000C7A2C">
      <w:pPr>
        <w:numPr>
          <w:ilvl w:val="2"/>
          <w:numId w:val="31"/>
        </w:numPr>
      </w:pPr>
      <w:r>
        <w:t>The messages received are displayed.</w:t>
      </w:r>
    </w:p>
    <w:p w:rsidR="0022481E" w:rsidRPr="00E01563" w:rsidRDefault="0022481E" w:rsidP="00FA4C71">
      <w:pPr>
        <w:numPr>
          <w:ilvl w:val="2"/>
          <w:numId w:val="31"/>
        </w:numPr>
      </w:pPr>
      <w:r w:rsidRPr="00E01563">
        <w:t xml:space="preserve">The </w:t>
      </w:r>
      <w:r w:rsidR="00AD0850">
        <w:t>user</w:t>
      </w:r>
      <w:r w:rsidRPr="00E01563">
        <w:t xml:space="preserve"> </w:t>
      </w:r>
      <w:r w:rsidR="00077FC7">
        <w:t>types the message in the provided area.</w:t>
      </w:r>
    </w:p>
    <w:p w:rsidR="0022481E" w:rsidRPr="00E01563" w:rsidRDefault="00077FC7" w:rsidP="00FA4C71">
      <w:pPr>
        <w:numPr>
          <w:ilvl w:val="2"/>
          <w:numId w:val="31"/>
        </w:numPr>
      </w:pPr>
      <w:r>
        <w:t xml:space="preserve">The </w:t>
      </w:r>
      <w:r w:rsidR="00AD0850">
        <w:t>user</w:t>
      </w:r>
      <w:r>
        <w:t xml:space="preserve"> clicks on submit.</w:t>
      </w:r>
    </w:p>
    <w:p w:rsidR="00BF125E" w:rsidRPr="00E01563" w:rsidRDefault="00BF125E" w:rsidP="00FA4C71">
      <w:pPr>
        <w:numPr>
          <w:ilvl w:val="1"/>
          <w:numId w:val="31"/>
        </w:numPr>
      </w:pPr>
      <w:r w:rsidRPr="00E01563">
        <w:rPr>
          <w:b/>
        </w:rPr>
        <w:t>Alternative Flow(s)</w:t>
      </w:r>
      <w:r w:rsidRPr="00E01563">
        <w:t xml:space="preserve"> – None.</w:t>
      </w:r>
    </w:p>
    <w:p w:rsidR="00BF125E" w:rsidRPr="00E01563" w:rsidRDefault="00BF125E" w:rsidP="00FA4C71">
      <w:pPr>
        <w:numPr>
          <w:ilvl w:val="1"/>
          <w:numId w:val="31"/>
        </w:numPr>
      </w:pPr>
      <w:r w:rsidRPr="00E01563">
        <w:rPr>
          <w:b/>
        </w:rPr>
        <w:t>Exception Flow(s)</w:t>
      </w:r>
      <w:r w:rsidRPr="00E01563">
        <w:t xml:space="preserve"> – None.</w:t>
      </w:r>
    </w:p>
    <w:p w:rsidR="00BF125E" w:rsidRPr="00E01563" w:rsidRDefault="00BF125E" w:rsidP="00FA4C71">
      <w:pPr>
        <w:numPr>
          <w:ilvl w:val="0"/>
          <w:numId w:val="31"/>
        </w:numPr>
      </w:pPr>
      <w:r w:rsidRPr="00E01563">
        <w:rPr>
          <w:b/>
        </w:rPr>
        <w:t>Includes</w:t>
      </w:r>
      <w:r w:rsidRPr="00E01563">
        <w:t xml:space="preserve"> – None. </w:t>
      </w:r>
    </w:p>
    <w:p w:rsidR="00BF125E" w:rsidRPr="00E01563" w:rsidRDefault="00BF125E" w:rsidP="00FA4C71">
      <w:pPr>
        <w:numPr>
          <w:ilvl w:val="0"/>
          <w:numId w:val="31"/>
        </w:numPr>
      </w:pPr>
      <w:r w:rsidRPr="00E01563">
        <w:rPr>
          <w:b/>
        </w:rPr>
        <w:t>Preconditions</w:t>
      </w:r>
      <w:r w:rsidRPr="00E01563">
        <w:t xml:space="preserve"> – </w:t>
      </w:r>
      <w:r w:rsidR="001423C6" w:rsidRPr="00E01563">
        <w:t>None.</w:t>
      </w:r>
    </w:p>
    <w:p w:rsidR="00BF125E" w:rsidRPr="00E01563" w:rsidRDefault="00BF125E" w:rsidP="00FA4C71">
      <w:pPr>
        <w:numPr>
          <w:ilvl w:val="0"/>
          <w:numId w:val="31"/>
        </w:numPr>
      </w:pPr>
      <w:r w:rsidRPr="00E01563">
        <w:rPr>
          <w:b/>
        </w:rPr>
        <w:t>Post conditions</w:t>
      </w:r>
      <w:r w:rsidRPr="00E01563">
        <w:t xml:space="preserve"> – The </w:t>
      </w:r>
      <w:r w:rsidR="0049021B">
        <w:t>message will be send to the intended receiver.</w:t>
      </w:r>
    </w:p>
    <w:p w:rsidR="00BF125E" w:rsidRDefault="00BF125E" w:rsidP="00BF125E">
      <w:pPr>
        <w:numPr>
          <w:ilvl w:val="0"/>
          <w:numId w:val="31"/>
        </w:numPr>
      </w:pPr>
      <w:r w:rsidRPr="00E01563">
        <w:rPr>
          <w:b/>
        </w:rPr>
        <w:t>Notes/Issues</w:t>
      </w:r>
      <w:r w:rsidRPr="00E01563">
        <w:t xml:space="preserve"> – None.</w:t>
      </w:r>
    </w:p>
    <w:p w:rsidR="00592586" w:rsidRPr="00E01563" w:rsidRDefault="00592586" w:rsidP="00592586">
      <w:pPr>
        <w:ind w:left="360"/>
      </w:pPr>
    </w:p>
    <w:p w:rsidR="005B0B1D" w:rsidRPr="00E01563" w:rsidRDefault="005B0B1D">
      <w:pPr>
        <w:pStyle w:val="Titre1"/>
      </w:pPr>
      <w:bookmarkStart w:id="33" w:name="_Toc439994690"/>
      <w:bookmarkStart w:id="34" w:name="_Toc471655261"/>
      <w:r w:rsidRPr="00E01563">
        <w:lastRenderedPageBreak/>
        <w:t>Other Non</w:t>
      </w:r>
      <w:r w:rsidR="00431832" w:rsidRPr="00E01563">
        <w:t>-</w:t>
      </w:r>
      <w:r w:rsidRPr="00E01563">
        <w:t>functional Requirements</w:t>
      </w:r>
      <w:bookmarkEnd w:id="34"/>
    </w:p>
    <w:p w:rsidR="005B0B1D" w:rsidRPr="00E01563" w:rsidRDefault="005B0B1D">
      <w:pPr>
        <w:pStyle w:val="Titre2"/>
      </w:pPr>
      <w:bookmarkStart w:id="35" w:name="_Toc471655262"/>
      <w:r w:rsidRPr="00E01563">
        <w:t>Performance Requirements</w:t>
      </w:r>
      <w:bookmarkEnd w:id="33"/>
      <w:bookmarkEnd w:id="35"/>
    </w:p>
    <w:p w:rsidR="005B0B1D" w:rsidRPr="005E2FF0" w:rsidRDefault="001943E1">
      <w:pPr>
        <w:pStyle w:val="template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The r</w:t>
      </w:r>
      <w:r w:rsidR="00DF610C" w:rsidRPr="005E2FF0">
        <w:rPr>
          <w:rFonts w:ascii="Times New Roman" w:hAnsi="Times New Roman"/>
          <w:i w:val="0"/>
          <w:sz w:val="24"/>
          <w:szCs w:val="24"/>
        </w:rPr>
        <w:t xml:space="preserve">esponse time of the </w:t>
      </w:r>
      <w:r>
        <w:rPr>
          <w:rFonts w:ascii="Times New Roman" w:hAnsi="Times New Roman"/>
          <w:i w:val="0"/>
          <w:sz w:val="24"/>
          <w:szCs w:val="24"/>
        </w:rPr>
        <w:t>module</w:t>
      </w:r>
      <w:r w:rsidR="00DF610C" w:rsidRPr="005E2FF0">
        <w:rPr>
          <w:rFonts w:ascii="Times New Roman" w:hAnsi="Times New Roman"/>
          <w:i w:val="0"/>
          <w:sz w:val="24"/>
          <w:szCs w:val="24"/>
        </w:rPr>
        <w:t xml:space="preserve"> should be very less</w:t>
      </w:r>
      <w:r>
        <w:rPr>
          <w:rFonts w:ascii="Times New Roman" w:hAnsi="Times New Roman"/>
          <w:i w:val="0"/>
          <w:sz w:val="24"/>
          <w:szCs w:val="24"/>
        </w:rPr>
        <w:t xml:space="preserve"> time taken for every pages to load and also every buttons to perform to the request</w:t>
      </w:r>
      <w:r w:rsidR="00DF610C" w:rsidRPr="005E2FF0">
        <w:rPr>
          <w:rFonts w:ascii="Times New Roman" w:hAnsi="Times New Roman"/>
          <w:i w:val="0"/>
          <w:sz w:val="24"/>
          <w:szCs w:val="24"/>
        </w:rPr>
        <w:t xml:space="preserve">. Response time is the waiting time while the systems accesses, queries and retrieves the information of </w:t>
      </w:r>
      <w:r w:rsidR="00374706">
        <w:rPr>
          <w:rFonts w:ascii="Times New Roman" w:hAnsi="Times New Roman"/>
          <w:i w:val="0"/>
          <w:sz w:val="24"/>
          <w:szCs w:val="24"/>
        </w:rPr>
        <w:t>accounts</w:t>
      </w:r>
      <w:r w:rsidR="00DF610C" w:rsidRPr="005E2FF0">
        <w:rPr>
          <w:rFonts w:ascii="Times New Roman" w:hAnsi="Times New Roman"/>
          <w:i w:val="0"/>
          <w:sz w:val="24"/>
          <w:szCs w:val="24"/>
        </w:rPr>
        <w:t xml:space="preserve">, </w:t>
      </w:r>
      <w:r w:rsidR="003048CF">
        <w:rPr>
          <w:rFonts w:ascii="Times New Roman" w:hAnsi="Times New Roman"/>
          <w:i w:val="0"/>
          <w:sz w:val="24"/>
          <w:szCs w:val="24"/>
        </w:rPr>
        <w:t>director and secretary.</w:t>
      </w:r>
    </w:p>
    <w:p w:rsidR="005B0B1D" w:rsidRPr="00E01563" w:rsidRDefault="005B0B1D">
      <w:pPr>
        <w:pStyle w:val="template"/>
      </w:pPr>
    </w:p>
    <w:p w:rsidR="005B0B1D" w:rsidRPr="00E01563" w:rsidRDefault="00232B9B">
      <w:pPr>
        <w:pStyle w:val="Titre2"/>
      </w:pPr>
      <w:bookmarkStart w:id="36" w:name="_Toc439994691"/>
      <w:bookmarkStart w:id="37" w:name="_Toc471655263"/>
      <w:r w:rsidRPr="00E01563">
        <w:t>Integrity</w:t>
      </w:r>
      <w:r w:rsidR="005B0B1D" w:rsidRPr="00E01563">
        <w:t xml:space="preserve"> Requirements</w:t>
      </w:r>
      <w:bookmarkEnd w:id="36"/>
      <w:bookmarkEnd w:id="37"/>
    </w:p>
    <w:p w:rsidR="005B0B1D" w:rsidRPr="005E2FF0" w:rsidRDefault="002B2841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5E2FF0">
        <w:rPr>
          <w:rFonts w:ascii="Times New Roman" w:hAnsi="Times New Roman"/>
          <w:i w:val="0"/>
          <w:sz w:val="24"/>
          <w:szCs w:val="24"/>
        </w:rPr>
        <w:t>All network transactions that involve financial information or personally identifiable information shall be encrypted.</w:t>
      </w:r>
    </w:p>
    <w:p w:rsidR="005B0B1D" w:rsidRPr="00E01563" w:rsidRDefault="005B0B1D">
      <w:pPr>
        <w:pStyle w:val="template"/>
      </w:pPr>
    </w:p>
    <w:p w:rsidR="005B0B1D" w:rsidRPr="00E01563" w:rsidRDefault="00CA4BB4" w:rsidP="00CA4BB4">
      <w:pPr>
        <w:pStyle w:val="Titre2"/>
        <w:rPr>
          <w:lang w:val="en-GB"/>
        </w:rPr>
      </w:pPr>
      <w:bookmarkStart w:id="38" w:name="_Toc439994692"/>
      <w:bookmarkStart w:id="39" w:name="_Toc471655264"/>
      <w:r w:rsidRPr="00E01563">
        <w:rPr>
          <w:lang w:val="en-GB"/>
        </w:rPr>
        <w:t>Reliability</w:t>
      </w:r>
      <w:r w:rsidR="005B0B1D" w:rsidRPr="00E01563">
        <w:t>Requirements</w:t>
      </w:r>
      <w:bookmarkEnd w:id="38"/>
      <w:bookmarkEnd w:id="39"/>
    </w:p>
    <w:p w:rsidR="00CA4BB4" w:rsidRPr="005E2FF0" w:rsidRDefault="00CA4BB4" w:rsidP="00CA4BB4">
      <w:pPr>
        <w:pStyle w:val="template"/>
        <w:rPr>
          <w:rFonts w:ascii="Times New Roman" w:hAnsi="Times New Roman"/>
          <w:i w:val="0"/>
          <w:sz w:val="24"/>
          <w:szCs w:val="24"/>
          <w:lang w:val="en-GB"/>
        </w:rPr>
      </w:pPr>
      <w:r w:rsidRPr="005E2FF0">
        <w:rPr>
          <w:rFonts w:ascii="Times New Roman" w:hAnsi="Times New Roman"/>
          <w:i w:val="0"/>
          <w:sz w:val="24"/>
          <w:szCs w:val="24"/>
          <w:lang w:val="en-GB"/>
        </w:rPr>
        <w:t xml:space="preserve">The system shall be available 24 hours a day, 7 days a week. Not only that, the system shall provide up-to-date information about </w:t>
      </w:r>
      <w:r w:rsidR="00F64904">
        <w:rPr>
          <w:rFonts w:ascii="Times New Roman" w:hAnsi="Times New Roman"/>
          <w:i w:val="0"/>
          <w:sz w:val="24"/>
          <w:szCs w:val="24"/>
          <w:lang w:val="en-GB"/>
        </w:rPr>
        <w:t xml:space="preserve">accounts </w:t>
      </w:r>
      <w:r w:rsidRPr="005E2FF0">
        <w:rPr>
          <w:rFonts w:ascii="Times New Roman" w:hAnsi="Times New Roman"/>
          <w:i w:val="0"/>
          <w:sz w:val="24"/>
          <w:szCs w:val="24"/>
          <w:lang w:val="en-GB"/>
        </w:rPr>
        <w:t>availability information.</w:t>
      </w:r>
    </w:p>
    <w:p w:rsidR="005B0B1D" w:rsidRPr="00E01563" w:rsidRDefault="005B0B1D">
      <w:pPr>
        <w:pStyle w:val="template"/>
      </w:pPr>
    </w:p>
    <w:p w:rsidR="007C49A5" w:rsidRPr="00E01563" w:rsidRDefault="007C49A5" w:rsidP="007C49A5">
      <w:pPr>
        <w:pStyle w:val="Titre2"/>
        <w:rPr>
          <w:lang w:val="en-GB"/>
        </w:rPr>
      </w:pPr>
      <w:bookmarkStart w:id="40" w:name="_Toc471655265"/>
      <w:r w:rsidRPr="00E01563">
        <w:rPr>
          <w:lang w:val="en-GB"/>
        </w:rPr>
        <w:t>Usability Requirements</w:t>
      </w:r>
      <w:bookmarkEnd w:id="40"/>
    </w:p>
    <w:p w:rsidR="009D4BB4" w:rsidRPr="005E2FF0" w:rsidRDefault="009E365D" w:rsidP="00987F8A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5E2FF0">
        <w:rPr>
          <w:rFonts w:ascii="Times New Roman" w:hAnsi="Times New Roman"/>
          <w:i w:val="0"/>
          <w:sz w:val="24"/>
          <w:szCs w:val="24"/>
        </w:rPr>
        <w:t xml:space="preserve">The </w:t>
      </w:r>
      <w:r w:rsidR="00A45126">
        <w:rPr>
          <w:rFonts w:ascii="Times New Roman" w:hAnsi="Times New Roman"/>
          <w:i w:val="0"/>
          <w:sz w:val="24"/>
          <w:szCs w:val="24"/>
        </w:rPr>
        <w:t>s</w:t>
      </w:r>
      <w:r w:rsidRPr="005E2FF0">
        <w:rPr>
          <w:rFonts w:ascii="Times New Roman" w:hAnsi="Times New Roman"/>
          <w:i w:val="0"/>
          <w:sz w:val="24"/>
          <w:szCs w:val="24"/>
        </w:rPr>
        <w:t xml:space="preserve">ystem shall </w:t>
      </w:r>
      <w:r w:rsidR="004D0D37" w:rsidRPr="005E2FF0">
        <w:rPr>
          <w:rFonts w:ascii="Times New Roman" w:hAnsi="Times New Roman"/>
          <w:i w:val="0"/>
          <w:sz w:val="24"/>
          <w:szCs w:val="24"/>
        </w:rPr>
        <w:t>provide</w:t>
      </w:r>
      <w:r w:rsidRPr="005E2FF0">
        <w:rPr>
          <w:rFonts w:ascii="Times New Roman" w:hAnsi="Times New Roman"/>
          <w:i w:val="0"/>
          <w:sz w:val="24"/>
          <w:szCs w:val="24"/>
        </w:rPr>
        <w:t xml:space="preserve"> user-friendly interface that should be easily navigable</w:t>
      </w:r>
      <w:r w:rsidR="00D22B4C">
        <w:rPr>
          <w:rFonts w:ascii="Times New Roman" w:hAnsi="Times New Roman"/>
          <w:i w:val="0"/>
          <w:sz w:val="24"/>
          <w:szCs w:val="24"/>
        </w:rPr>
        <w:t xml:space="preserve"> and understandable.</w:t>
      </w:r>
    </w:p>
    <w:p w:rsidR="009D4BB4" w:rsidRPr="00E01563" w:rsidRDefault="009D4BB4">
      <w:pPr>
        <w:pStyle w:val="template"/>
      </w:pPr>
    </w:p>
    <w:p w:rsidR="005B0B1D" w:rsidRPr="00E01563" w:rsidRDefault="005B0B1D">
      <w:pPr>
        <w:pStyle w:val="Titre1"/>
      </w:pPr>
      <w:bookmarkStart w:id="41" w:name="_Toc439994695"/>
      <w:bookmarkStart w:id="42" w:name="_Toc471655266"/>
      <w:r w:rsidRPr="00E01563">
        <w:t>Other Requirements</w:t>
      </w:r>
      <w:bookmarkEnd w:id="41"/>
      <w:bookmarkEnd w:id="42"/>
    </w:p>
    <w:p w:rsidR="00987F8A" w:rsidRPr="005E2FF0" w:rsidRDefault="00987F8A" w:rsidP="005E2FF0">
      <w:pPr>
        <w:pStyle w:val="template"/>
        <w:rPr>
          <w:rFonts w:ascii="Times New Roman" w:hAnsi="Times New Roman"/>
          <w:i w:val="0"/>
          <w:sz w:val="24"/>
          <w:szCs w:val="24"/>
          <w:lang w:val="en-GB"/>
        </w:rPr>
      </w:pPr>
      <w:r w:rsidRPr="005E2FF0">
        <w:rPr>
          <w:rFonts w:ascii="Times New Roman" w:hAnsi="Times New Roman"/>
          <w:i w:val="0"/>
          <w:sz w:val="24"/>
          <w:szCs w:val="24"/>
          <w:lang w:val="en-GB"/>
        </w:rPr>
        <w:t>No other requirements have been identified</w:t>
      </w:r>
      <w:r w:rsidR="0069475B" w:rsidRPr="005E2FF0">
        <w:rPr>
          <w:rFonts w:ascii="Times New Roman" w:hAnsi="Times New Roman"/>
          <w:i w:val="0"/>
          <w:sz w:val="24"/>
          <w:szCs w:val="24"/>
          <w:lang w:val="en-GB"/>
        </w:rPr>
        <w:t>.</w:t>
      </w:r>
    </w:p>
    <w:p w:rsidR="0069475B" w:rsidRPr="00E01563" w:rsidRDefault="0069475B" w:rsidP="00987F8A">
      <w:pPr>
        <w:pStyle w:val="template"/>
        <w:ind w:left="720"/>
        <w:rPr>
          <w:i w:val="0"/>
          <w:lang w:val="en-GB"/>
        </w:rPr>
      </w:pPr>
    </w:p>
    <w:p w:rsidR="00A30011" w:rsidRDefault="005B0B1D" w:rsidP="00A30011">
      <w:pPr>
        <w:pStyle w:val="Titre1"/>
      </w:pPr>
      <w:bookmarkStart w:id="43" w:name="_Toc471655267"/>
      <w:r w:rsidRPr="00E01563">
        <w:t>System Requirements Chart</w:t>
      </w:r>
      <w:bookmarkEnd w:id="43"/>
    </w:p>
    <w:p w:rsidR="00A30011" w:rsidRPr="00A30011" w:rsidRDefault="00A30011" w:rsidP="00A30011"/>
    <w:tbl>
      <w:tblPr>
        <w:tblStyle w:val="Grilledutableau"/>
        <w:tblW w:w="6329" w:type="dxa"/>
        <w:jc w:val="center"/>
        <w:tblLook w:val="04A0" w:firstRow="1" w:lastRow="0" w:firstColumn="1" w:lastColumn="0" w:noHBand="0" w:noVBand="1"/>
      </w:tblPr>
      <w:tblGrid>
        <w:gridCol w:w="1656"/>
        <w:gridCol w:w="1123"/>
        <w:gridCol w:w="1183"/>
        <w:gridCol w:w="1323"/>
        <w:gridCol w:w="1123"/>
      </w:tblGrid>
      <w:tr w:rsidR="00151CB7" w:rsidTr="00151CB7">
        <w:trPr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rPr>
                <w:b/>
                <w:sz w:val="22"/>
              </w:rPr>
            </w:pPr>
            <w:bookmarkStart w:id="44" w:name="_Toc439994697"/>
            <w:r>
              <w:rPr>
                <w:b/>
              </w:rPr>
              <w:t>I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</w:rPr>
              <w:t>UC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sz w:val="22"/>
              </w:rPr>
            </w:pPr>
            <w:r>
              <w:rPr>
                <w:b/>
              </w:rPr>
              <w:t>UC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</w:rPr>
              <w:t>UC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sz w:val="22"/>
              </w:rPr>
            </w:pPr>
            <w:r>
              <w:rPr>
                <w:b/>
              </w:rPr>
              <w:t>UC4</w:t>
            </w:r>
          </w:p>
        </w:tc>
      </w:tr>
      <w:tr w:rsidR="00151CB7" w:rsidTr="00151CB7">
        <w:trPr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rPr>
                <w:b/>
              </w:rPr>
            </w:pPr>
            <w:r>
              <w:rPr>
                <w:b/>
              </w:rPr>
              <w:t>Priority –</w:t>
            </w:r>
          </w:p>
          <w:p w:rsidR="00151CB7" w:rsidRDefault="00151CB7">
            <w:pPr>
              <w:spacing w:line="240" w:lineRule="auto"/>
              <w:rPr>
                <w:sz w:val="22"/>
              </w:rPr>
            </w:pPr>
            <w:r>
              <w:rPr>
                <w:b/>
              </w:rPr>
              <w:t xml:space="preserve"> </w:t>
            </w:r>
            <w:r>
              <w:t>Low (L) or High (H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D2456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H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D2456">
            <w:pPr>
              <w:spacing w:line="240" w:lineRule="auto"/>
              <w:jc w:val="center"/>
              <w:rPr>
                <w:sz w:val="22"/>
              </w:rPr>
            </w:pPr>
            <w:r>
              <w:t>VH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D2456">
            <w:pPr>
              <w:spacing w:line="240" w:lineRule="auto"/>
              <w:jc w:val="center"/>
              <w:rPr>
                <w:sz w:val="22"/>
              </w:rPr>
            </w:pPr>
            <w:r>
              <w:t>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D2456">
            <w:pPr>
              <w:spacing w:line="240" w:lineRule="auto"/>
              <w:jc w:val="center"/>
              <w:rPr>
                <w:sz w:val="22"/>
              </w:rPr>
            </w:pPr>
            <w:r>
              <w:t>L</w:t>
            </w:r>
          </w:p>
        </w:tc>
      </w:tr>
      <w:tr w:rsidR="00151CB7" w:rsidTr="00151CB7">
        <w:trPr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rPr>
                <w:sz w:val="22"/>
              </w:rPr>
            </w:pPr>
            <w:r>
              <w:rPr>
                <w:b/>
              </w:rPr>
              <w:t>Type</w:t>
            </w:r>
            <w:r>
              <w:t xml:space="preserve"> – Functional (F) or Non-functional(NF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sz w:val="22"/>
              </w:rPr>
            </w:pPr>
            <w:r>
              <w:t>F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sz w:val="22"/>
              </w:rPr>
            </w:pPr>
            <w:r>
              <w:t>F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sz w:val="22"/>
              </w:rPr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sz w:val="22"/>
              </w:rPr>
            </w:pPr>
            <w:r>
              <w:t>F</w:t>
            </w:r>
          </w:p>
        </w:tc>
      </w:tr>
      <w:tr w:rsidR="00151CB7" w:rsidTr="00151CB7">
        <w:trPr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rPr>
                <w:sz w:val="22"/>
              </w:rPr>
            </w:pPr>
            <w:r>
              <w:rPr>
                <w:b/>
              </w:rPr>
              <w:t>Sourc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886C1F">
            <w:pPr>
              <w:spacing w:line="240" w:lineRule="auto"/>
              <w:jc w:val="center"/>
              <w:rPr>
                <w:sz w:val="22"/>
              </w:rPr>
            </w:pPr>
            <w:r>
              <w:t>Account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886C1F">
            <w:pPr>
              <w:spacing w:line="240" w:lineRule="auto"/>
              <w:jc w:val="center"/>
              <w:rPr>
                <w:sz w:val="22"/>
              </w:rPr>
            </w:pPr>
            <w:r>
              <w:t>Accounts, Audito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886C1F">
            <w:pPr>
              <w:spacing w:line="240" w:lineRule="auto"/>
              <w:jc w:val="center"/>
              <w:rPr>
                <w:sz w:val="22"/>
              </w:rPr>
            </w:pPr>
            <w:r>
              <w:t>Accounts, Accounta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886C1F">
            <w:pPr>
              <w:spacing w:line="240" w:lineRule="auto"/>
              <w:jc w:val="center"/>
              <w:rPr>
                <w:sz w:val="22"/>
              </w:rPr>
            </w:pPr>
            <w:r>
              <w:t>Director/ Secretary</w:t>
            </w:r>
          </w:p>
        </w:tc>
      </w:tr>
    </w:tbl>
    <w:p w:rsidR="005F3D89" w:rsidRPr="00E01563" w:rsidRDefault="005F3D89">
      <w:pPr>
        <w:pStyle w:val="TOCEntry"/>
      </w:pPr>
    </w:p>
    <w:p w:rsidR="009D4BB4" w:rsidRPr="00E01563" w:rsidRDefault="009D4BB4">
      <w:pPr>
        <w:pStyle w:val="TOCEntry"/>
      </w:pPr>
      <w:r w:rsidRPr="00E01563">
        <w:t>References</w:t>
      </w:r>
    </w:p>
    <w:p w:rsidR="005B0B1D" w:rsidRDefault="005B0B1D" w:rsidP="005F3D89">
      <w:pPr>
        <w:pStyle w:val="TOCEntry"/>
      </w:pPr>
      <w:r w:rsidRPr="00E01563">
        <w:t>Appendix A: Analysis Models</w:t>
      </w:r>
      <w:bookmarkEnd w:id="44"/>
    </w:p>
    <w:p w:rsidR="0011682F" w:rsidRDefault="00380FD4" w:rsidP="0011682F">
      <w:pPr>
        <w:pStyle w:val="TOCEntry"/>
        <w:numPr>
          <w:ilvl w:val="0"/>
          <w:numId w:val="33"/>
        </w:numPr>
      </w:pPr>
      <w:r>
        <w:t>Use Case Diagram</w:t>
      </w:r>
    </w:p>
    <w:p w:rsidR="0011682F" w:rsidRDefault="00942FFE" w:rsidP="0011682F">
      <w:pPr>
        <w:pStyle w:val="TOCEntry"/>
        <w:jc w:val="center"/>
      </w:pPr>
      <w:bookmarkStart w:id="45" w:name="_Toc471589457"/>
      <w:bookmarkStart w:id="46" w:name="_Toc471602143"/>
      <w:bookmarkStart w:id="47" w:name="_Toc471602215"/>
      <w:r w:rsidRPr="00942FFE">
        <w:rPr>
          <w:noProof/>
          <w:lang w:val="fr-CH" w:eastAsia="fr-CH"/>
        </w:rPr>
        <w:drawing>
          <wp:inline distT="0" distB="0" distL="0" distR="0">
            <wp:extent cx="4752362" cy="3144924"/>
            <wp:effectExtent l="19050" t="19050" r="10160" b="17780"/>
            <wp:docPr id="10" name="Picture 10" descr="F:\UPM\sem5SE\Web Apps\Laravel 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PM\sem5SE\Web Apps\Laravel 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85" cy="3147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5"/>
      <w:bookmarkEnd w:id="46"/>
      <w:bookmarkEnd w:id="47"/>
    </w:p>
    <w:p w:rsidR="00346CDA" w:rsidRPr="00D721DD" w:rsidRDefault="00D721DD" w:rsidP="00D721DD">
      <w:pPr>
        <w:pStyle w:val="TOCEntry"/>
        <w:numPr>
          <w:ilvl w:val="0"/>
          <w:numId w:val="33"/>
        </w:numPr>
      </w:pPr>
      <w:r>
        <w:t>Activity Diagram</w:t>
      </w:r>
    </w:p>
    <w:p w:rsidR="007768BD" w:rsidRDefault="007768BD" w:rsidP="007768BD">
      <w:pPr>
        <w:pStyle w:val="Sansinterligne"/>
        <w:ind w:left="720"/>
        <w:jc w:val="center"/>
        <w:rPr>
          <w:b/>
          <w:sz w:val="36"/>
        </w:rPr>
      </w:pPr>
      <w:r w:rsidRPr="007768BD">
        <w:rPr>
          <w:b/>
          <w:noProof/>
          <w:sz w:val="36"/>
          <w:lang w:val="fr-CH" w:eastAsia="fr-CH"/>
        </w:rPr>
        <w:drawing>
          <wp:inline distT="0" distB="0" distL="0" distR="0">
            <wp:extent cx="5001912" cy="1743488"/>
            <wp:effectExtent l="19050" t="19050" r="27305" b="28575"/>
            <wp:docPr id="23" name="Picture 23" descr="F:\UPM\sem5SE\Web Apps\Laravel Project\U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PM\sem5SE\Web Apps\Laravel Project\U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10" cy="1747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68BD" w:rsidRPr="00E532B9" w:rsidRDefault="007768BD" w:rsidP="007768BD">
      <w:pPr>
        <w:pStyle w:val="Sansinterligne"/>
        <w:ind w:left="720"/>
        <w:jc w:val="center"/>
        <w:rPr>
          <w:sz w:val="28"/>
        </w:rPr>
      </w:pPr>
      <w:r w:rsidRPr="00E532B9">
        <w:rPr>
          <w:sz w:val="28"/>
        </w:rPr>
        <w:t>Figure 1 Use Case 1</w:t>
      </w:r>
    </w:p>
    <w:p w:rsidR="00346CDA" w:rsidRDefault="00346CDA" w:rsidP="00346CDA">
      <w:pPr>
        <w:pStyle w:val="Sansinterligne"/>
        <w:ind w:left="-180"/>
        <w:jc w:val="center"/>
        <w:rPr>
          <w:noProof/>
          <w:sz w:val="28"/>
          <w:lang w:val="en-MY" w:eastAsia="en-MY"/>
        </w:rPr>
      </w:pPr>
    </w:p>
    <w:p w:rsidR="00E532B9" w:rsidRDefault="00E532B9" w:rsidP="00346CDA">
      <w:pPr>
        <w:pStyle w:val="Sansinterligne"/>
        <w:ind w:left="-180"/>
        <w:jc w:val="center"/>
        <w:rPr>
          <w:sz w:val="28"/>
        </w:rPr>
      </w:pPr>
      <w:r w:rsidRPr="00E532B9">
        <w:rPr>
          <w:noProof/>
          <w:sz w:val="28"/>
          <w:lang w:val="fr-CH" w:eastAsia="fr-CH"/>
        </w:rPr>
        <w:lastRenderedPageBreak/>
        <w:drawing>
          <wp:inline distT="0" distB="0" distL="0" distR="0">
            <wp:extent cx="5305662" cy="2179814"/>
            <wp:effectExtent l="19050" t="19050" r="9525" b="11430"/>
            <wp:docPr id="24" name="Picture 24" descr="F:\UPM\sem5SE\Web Apps\Laravel Project\U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PM\sem5SE\Web Apps\Laravel Project\UC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02" cy="2181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2B9" w:rsidRDefault="00E532B9" w:rsidP="00E532B9">
      <w:pPr>
        <w:pStyle w:val="Sansinterligne"/>
        <w:jc w:val="center"/>
        <w:rPr>
          <w:sz w:val="28"/>
        </w:rPr>
      </w:pPr>
      <w:r>
        <w:rPr>
          <w:sz w:val="28"/>
        </w:rPr>
        <w:t>Figure 2</w:t>
      </w:r>
      <w:r w:rsidRPr="00E532B9">
        <w:rPr>
          <w:sz w:val="28"/>
        </w:rPr>
        <w:t xml:space="preserve"> </w:t>
      </w:r>
      <w:r>
        <w:rPr>
          <w:sz w:val="28"/>
        </w:rPr>
        <w:t>Use Case 2</w:t>
      </w:r>
    </w:p>
    <w:p w:rsidR="00E532B9" w:rsidRDefault="00E532B9" w:rsidP="00E532B9">
      <w:pPr>
        <w:pStyle w:val="Sansinterligne"/>
        <w:ind w:left="720"/>
        <w:jc w:val="center"/>
        <w:rPr>
          <w:sz w:val="28"/>
        </w:rPr>
      </w:pPr>
    </w:p>
    <w:p w:rsidR="00E532B9" w:rsidRDefault="00423830" w:rsidP="00E532B9">
      <w:pPr>
        <w:pStyle w:val="Sansinterligne"/>
        <w:jc w:val="center"/>
        <w:rPr>
          <w:sz w:val="28"/>
        </w:rPr>
      </w:pPr>
      <w:r w:rsidRPr="00423830">
        <w:rPr>
          <w:noProof/>
          <w:sz w:val="28"/>
          <w:lang w:val="fr-CH" w:eastAsia="fr-CH"/>
        </w:rPr>
        <w:drawing>
          <wp:inline distT="0" distB="0" distL="0" distR="0">
            <wp:extent cx="5909310" cy="362585"/>
            <wp:effectExtent l="19050" t="19050" r="15240" b="18415"/>
            <wp:docPr id="3" name="Image 3" descr="G:\U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C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2B9" w:rsidRDefault="00E532B9" w:rsidP="00E532B9">
      <w:pPr>
        <w:pStyle w:val="Sansinterligne"/>
        <w:jc w:val="center"/>
        <w:rPr>
          <w:sz w:val="28"/>
        </w:rPr>
      </w:pPr>
      <w:r>
        <w:rPr>
          <w:sz w:val="28"/>
        </w:rPr>
        <w:t>Figure 3</w:t>
      </w:r>
      <w:r w:rsidRPr="00E532B9">
        <w:rPr>
          <w:sz w:val="28"/>
        </w:rPr>
        <w:t xml:space="preserve"> </w:t>
      </w:r>
      <w:r>
        <w:rPr>
          <w:sz w:val="28"/>
        </w:rPr>
        <w:t>Use Case 3</w:t>
      </w:r>
    </w:p>
    <w:p w:rsidR="00E532B9" w:rsidRDefault="00E532B9" w:rsidP="00E532B9">
      <w:pPr>
        <w:pStyle w:val="Sansinterligne"/>
        <w:jc w:val="center"/>
        <w:rPr>
          <w:sz w:val="28"/>
        </w:rPr>
      </w:pPr>
    </w:p>
    <w:p w:rsidR="001A7231" w:rsidRDefault="00AD5391" w:rsidP="00E532B9">
      <w:pPr>
        <w:pStyle w:val="Sansinterligne"/>
        <w:jc w:val="center"/>
        <w:rPr>
          <w:sz w:val="28"/>
        </w:rPr>
      </w:pPr>
      <w:r w:rsidRPr="00AD5391">
        <w:rPr>
          <w:noProof/>
          <w:sz w:val="28"/>
          <w:lang w:val="fr-CH" w:eastAsia="fr-CH"/>
        </w:rPr>
        <w:drawing>
          <wp:inline distT="0" distB="0" distL="0" distR="0">
            <wp:extent cx="5869305" cy="1903095"/>
            <wp:effectExtent l="19050" t="19050" r="17145" b="20955"/>
            <wp:docPr id="27" name="Picture 27" descr="F:\UPM\sem5SE\Web Apps\Laravel Project\U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PM\sem5SE\Web Apps\Laravel Project\UC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1903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391" w:rsidRDefault="00AD5391" w:rsidP="00AD5391">
      <w:pPr>
        <w:pStyle w:val="Sansinterligne"/>
        <w:jc w:val="center"/>
        <w:rPr>
          <w:sz w:val="28"/>
        </w:rPr>
      </w:pPr>
      <w:r>
        <w:rPr>
          <w:sz w:val="28"/>
        </w:rPr>
        <w:t>Figure 4</w:t>
      </w:r>
      <w:r w:rsidRPr="00E532B9">
        <w:rPr>
          <w:sz w:val="28"/>
        </w:rPr>
        <w:t xml:space="preserve"> </w:t>
      </w:r>
      <w:r>
        <w:rPr>
          <w:sz w:val="28"/>
        </w:rPr>
        <w:t>Use Case 4</w:t>
      </w:r>
    </w:p>
    <w:p w:rsidR="00AD5391" w:rsidRDefault="00AD5391" w:rsidP="00E532B9">
      <w:pPr>
        <w:pStyle w:val="Sansinterligne"/>
        <w:jc w:val="center"/>
        <w:rPr>
          <w:sz w:val="28"/>
        </w:rPr>
      </w:pPr>
    </w:p>
    <w:p w:rsidR="0066075C" w:rsidRPr="00E532B9" w:rsidRDefault="0066075C" w:rsidP="00E532B9">
      <w:pPr>
        <w:pStyle w:val="Sansinterligne"/>
        <w:jc w:val="center"/>
        <w:rPr>
          <w:sz w:val="28"/>
        </w:rPr>
      </w:pPr>
    </w:p>
    <w:p w:rsidR="00E532B9" w:rsidRDefault="00E532B9" w:rsidP="00346CDA">
      <w:pPr>
        <w:pStyle w:val="Sansinterligne"/>
        <w:ind w:left="-180"/>
        <w:jc w:val="center"/>
        <w:rPr>
          <w:sz w:val="28"/>
        </w:rPr>
      </w:pPr>
    </w:p>
    <w:p w:rsidR="00C44F81" w:rsidRDefault="00C44F81" w:rsidP="00346CDA">
      <w:pPr>
        <w:pStyle w:val="Sansinterligne"/>
        <w:ind w:left="-180"/>
        <w:jc w:val="center"/>
        <w:rPr>
          <w:sz w:val="28"/>
        </w:rPr>
      </w:pPr>
    </w:p>
    <w:p w:rsidR="00C44F81" w:rsidRPr="00C44F81" w:rsidRDefault="008752D0" w:rsidP="00C44F81">
      <w:pPr>
        <w:pStyle w:val="Sansinterligne"/>
        <w:numPr>
          <w:ilvl w:val="0"/>
          <w:numId w:val="33"/>
        </w:numPr>
        <w:rPr>
          <w:b/>
          <w:sz w:val="36"/>
        </w:rPr>
      </w:pPr>
      <w:r>
        <w:rPr>
          <w:b/>
          <w:sz w:val="36"/>
        </w:rPr>
        <w:t>Traceability Matrix</w:t>
      </w:r>
    </w:p>
    <w:p w:rsidR="00A30011" w:rsidRPr="00A30011" w:rsidRDefault="00A30011" w:rsidP="00A30011">
      <w:pPr>
        <w:pStyle w:val="Sansinterlign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</w:tblGrid>
      <w:tr w:rsidR="00383337" w:rsidRPr="00395F3D" w:rsidTr="00252BF8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83337" w:rsidRPr="00395F3D" w:rsidRDefault="00383337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I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Pr="00395F3D" w:rsidRDefault="00383337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Pr="00395F3D" w:rsidRDefault="00383337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Pr="00395F3D" w:rsidRDefault="00383337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Pr="00395F3D" w:rsidRDefault="00383337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4</w:t>
            </w:r>
          </w:p>
        </w:tc>
      </w:tr>
      <w:tr w:rsidR="00C04302" w:rsidTr="00252BF8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Pr="00395F3D" w:rsidRDefault="00C04302" w:rsidP="00C04302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N/A</w:t>
            </w:r>
          </w:p>
        </w:tc>
      </w:tr>
      <w:tr w:rsidR="00C04302" w:rsidTr="00252BF8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Pr="00395F3D" w:rsidRDefault="00C04302" w:rsidP="00C04302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N/A</w:t>
            </w:r>
          </w:p>
        </w:tc>
      </w:tr>
      <w:tr w:rsidR="00C04302" w:rsidTr="00252BF8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Pr="00395F3D" w:rsidRDefault="00C04302" w:rsidP="00C04302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N/A</w:t>
            </w:r>
          </w:p>
        </w:tc>
      </w:tr>
      <w:tr w:rsidR="00383337" w:rsidTr="00252BF8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Pr="00395F3D" w:rsidRDefault="00383337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Default="00383337">
            <w:pPr>
              <w:spacing w:line="240" w:lineRule="auto"/>
              <w:jc w:val="center"/>
              <w:rPr>
                <w:sz w:val="22"/>
              </w:rPr>
            </w:pPr>
            <w:r>
              <w:t>N/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Default="00383337">
            <w:pPr>
              <w:spacing w:line="240" w:lineRule="auto"/>
              <w:jc w:val="center"/>
              <w:rPr>
                <w:sz w:val="22"/>
              </w:rPr>
            </w:pPr>
            <w:r>
              <w:t>N/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Default="00383337">
            <w:pPr>
              <w:spacing w:line="240" w:lineRule="auto"/>
              <w:jc w:val="center"/>
              <w:rPr>
                <w:sz w:val="22"/>
              </w:rPr>
            </w:pPr>
            <w:r>
              <w:t>N/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83337" w:rsidRDefault="00383337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:rsidR="00A30011" w:rsidRDefault="00A30011" w:rsidP="00A30011">
      <w:pPr>
        <w:rPr>
          <w:rFonts w:asciiTheme="minorHAnsi" w:hAnsiTheme="minorHAnsi" w:cstheme="minorBidi"/>
          <w:sz w:val="22"/>
          <w:szCs w:val="22"/>
        </w:rPr>
      </w:pPr>
    </w:p>
    <w:p w:rsidR="00A30011" w:rsidRPr="00921490" w:rsidRDefault="00A30011" w:rsidP="00A30011">
      <w:pPr>
        <w:rPr>
          <w:b/>
        </w:rPr>
      </w:pPr>
      <w:r w:rsidRPr="00921490">
        <w:rPr>
          <w:b/>
        </w:rPr>
        <w:t>Descriptions:</w:t>
      </w:r>
    </w:p>
    <w:p w:rsidR="00A30011" w:rsidRDefault="00A30011" w:rsidP="00A30011">
      <w:r>
        <w:t xml:space="preserve">The use case 1 shall match up with use case </w:t>
      </w:r>
      <w:r w:rsidR="00570611">
        <w:t xml:space="preserve">2 and </w:t>
      </w:r>
      <w:r>
        <w:t>3.</w:t>
      </w:r>
    </w:p>
    <w:p w:rsidR="00A30011" w:rsidRDefault="00A30011" w:rsidP="00A30011">
      <w:r>
        <w:lastRenderedPageBreak/>
        <w:t xml:space="preserve">The use case 2 shall match up with use case </w:t>
      </w:r>
      <w:r w:rsidR="00570611">
        <w:t>1 and 3.</w:t>
      </w:r>
    </w:p>
    <w:p w:rsidR="00A30011" w:rsidRDefault="00A30011" w:rsidP="00A30011">
      <w:r>
        <w:t xml:space="preserve">The use case 3 shall match up with use case </w:t>
      </w:r>
      <w:r w:rsidR="00570611">
        <w:t>1 and 2.</w:t>
      </w:r>
    </w:p>
    <w:p w:rsidR="00A30011" w:rsidRDefault="00A30011" w:rsidP="00A30011">
      <w:r>
        <w:t>The use case 4 shall not match up with any use case</w:t>
      </w:r>
      <w:r w:rsidR="008513D6">
        <w:t>.</w:t>
      </w:r>
    </w:p>
    <w:p w:rsidR="00A30011" w:rsidRDefault="00A30011" w:rsidP="00A30011"/>
    <w:p w:rsidR="00A30011" w:rsidRPr="00921490" w:rsidRDefault="00A30011" w:rsidP="00A30011">
      <w:pPr>
        <w:rPr>
          <w:b/>
        </w:rPr>
      </w:pPr>
      <w:r w:rsidRPr="00921490">
        <w:rPr>
          <w:b/>
        </w:rPr>
        <w:t>Keywords:</w:t>
      </w:r>
    </w:p>
    <w:p w:rsidR="00A30011" w:rsidRDefault="00A30011" w:rsidP="00A30011">
      <w:r>
        <w:t xml:space="preserve">UC1 : </w:t>
      </w:r>
      <w:r w:rsidR="00F90F8B">
        <w:t>View Reports.</w:t>
      </w:r>
    </w:p>
    <w:p w:rsidR="00A30011" w:rsidRDefault="00A30011" w:rsidP="00A30011">
      <w:r>
        <w:t xml:space="preserve">UC2 : </w:t>
      </w:r>
      <w:r w:rsidR="00F90F8B">
        <w:t>Make Adjustments to Trial Balance.</w:t>
      </w:r>
    </w:p>
    <w:p w:rsidR="00A30011" w:rsidRDefault="00A30011" w:rsidP="00A30011">
      <w:r>
        <w:t xml:space="preserve">UC3 : </w:t>
      </w:r>
      <w:r w:rsidR="00F90F8B">
        <w:t>See Accounts’ Information.</w:t>
      </w:r>
    </w:p>
    <w:p w:rsidR="00E47BDD" w:rsidRPr="00E01563" w:rsidRDefault="00A30011" w:rsidP="00BC3969">
      <w:r>
        <w:t xml:space="preserve">UC4 : </w:t>
      </w:r>
      <w:r w:rsidR="00F90F8B">
        <w:t>Communicate with Each Other.</w:t>
      </w:r>
    </w:p>
    <w:sectPr w:rsidR="00E47BDD" w:rsidRPr="00E01563">
      <w:headerReference w:type="default" r:id="rId14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3D" w:rsidRDefault="007A393D">
      <w:pPr>
        <w:spacing w:line="240" w:lineRule="auto"/>
      </w:pPr>
      <w:r>
        <w:separator/>
      </w:r>
    </w:p>
  </w:endnote>
  <w:endnote w:type="continuationSeparator" w:id="0">
    <w:p w:rsidR="007A393D" w:rsidRDefault="007A3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ED" w:rsidRDefault="00AF38ED">
    <w:pPr>
      <w:pStyle w:val="Pieddepage"/>
      <w:jc w:val="center"/>
    </w:pPr>
    <w:r>
      <w:t>Copyright © 1999 by Karl E. Wiegers.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3D" w:rsidRDefault="007A393D">
      <w:pPr>
        <w:spacing w:line="240" w:lineRule="auto"/>
      </w:pPr>
      <w:r>
        <w:separator/>
      </w:r>
    </w:p>
  </w:footnote>
  <w:footnote w:type="continuationSeparator" w:id="0">
    <w:p w:rsidR="007A393D" w:rsidRDefault="007A39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ED" w:rsidRDefault="00AF38ED">
    <w:pPr>
      <w:pStyle w:val="En-tte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</w:t>
    </w:r>
    <w:r w:rsidR="001D3E42">
      <w:t>n for Module 10</w:t>
    </w:r>
    <w:r w:rsidR="001D3E42"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67549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3A66A0"/>
    <w:multiLevelType w:val="multilevel"/>
    <w:tmpl w:val="091E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" w15:restartNumberingAfterBreak="0">
    <w:nsid w:val="057A5763"/>
    <w:multiLevelType w:val="hybridMultilevel"/>
    <w:tmpl w:val="E016692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7821"/>
    <w:multiLevelType w:val="multilevel"/>
    <w:tmpl w:val="B55C0D7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" w15:restartNumberingAfterBreak="0">
    <w:nsid w:val="07D94E01"/>
    <w:multiLevelType w:val="multilevel"/>
    <w:tmpl w:val="77D214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097216FA"/>
    <w:multiLevelType w:val="multilevel"/>
    <w:tmpl w:val="62D62D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09DF6A94"/>
    <w:multiLevelType w:val="hybridMultilevel"/>
    <w:tmpl w:val="E6107EC8"/>
    <w:lvl w:ilvl="0" w:tplc="60D2C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40BD"/>
    <w:multiLevelType w:val="hybridMultilevel"/>
    <w:tmpl w:val="C6042AD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93D14"/>
    <w:multiLevelType w:val="multilevel"/>
    <w:tmpl w:val="2140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9" w15:restartNumberingAfterBreak="0">
    <w:nsid w:val="148573E1"/>
    <w:multiLevelType w:val="multilevel"/>
    <w:tmpl w:val="F33A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0" w15:restartNumberingAfterBreak="0">
    <w:nsid w:val="14BB0D37"/>
    <w:multiLevelType w:val="multilevel"/>
    <w:tmpl w:val="E3389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1" w15:restartNumberingAfterBreak="0">
    <w:nsid w:val="1C4365E1"/>
    <w:multiLevelType w:val="multilevel"/>
    <w:tmpl w:val="50820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2" w15:restartNumberingAfterBreak="0">
    <w:nsid w:val="1E8A47DC"/>
    <w:multiLevelType w:val="multilevel"/>
    <w:tmpl w:val="77D214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46D1674"/>
    <w:multiLevelType w:val="multilevel"/>
    <w:tmpl w:val="FF2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4" w15:restartNumberingAfterBreak="0">
    <w:nsid w:val="2582339C"/>
    <w:multiLevelType w:val="multilevel"/>
    <w:tmpl w:val="E3389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5" w15:restartNumberingAfterBreak="0">
    <w:nsid w:val="2A41470E"/>
    <w:multiLevelType w:val="hybridMultilevel"/>
    <w:tmpl w:val="61E4F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E6998"/>
    <w:multiLevelType w:val="multilevel"/>
    <w:tmpl w:val="091E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7" w15:restartNumberingAfterBreak="0">
    <w:nsid w:val="32EA09CC"/>
    <w:multiLevelType w:val="multilevel"/>
    <w:tmpl w:val="2140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8" w15:restartNumberingAfterBreak="0">
    <w:nsid w:val="35A540AF"/>
    <w:multiLevelType w:val="hybridMultilevel"/>
    <w:tmpl w:val="9B104CB4"/>
    <w:lvl w:ilvl="0" w:tplc="4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5D2E"/>
    <w:multiLevelType w:val="multilevel"/>
    <w:tmpl w:val="81F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0" w15:restartNumberingAfterBreak="0">
    <w:nsid w:val="447D27A6"/>
    <w:multiLevelType w:val="multilevel"/>
    <w:tmpl w:val="FF2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1" w15:restartNumberingAfterBreak="0">
    <w:nsid w:val="47A84170"/>
    <w:multiLevelType w:val="hybridMultilevel"/>
    <w:tmpl w:val="5B76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2164"/>
    <w:multiLevelType w:val="multilevel"/>
    <w:tmpl w:val="74C65A7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3" w15:restartNumberingAfterBreak="0">
    <w:nsid w:val="4C8E251A"/>
    <w:multiLevelType w:val="multilevel"/>
    <w:tmpl w:val="42CE45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4" w15:restartNumberingAfterBreak="0">
    <w:nsid w:val="4ED57753"/>
    <w:multiLevelType w:val="hybridMultilevel"/>
    <w:tmpl w:val="120CCF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67943"/>
    <w:multiLevelType w:val="multilevel"/>
    <w:tmpl w:val="BDB4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6" w15:restartNumberingAfterBreak="0">
    <w:nsid w:val="536F21F9"/>
    <w:multiLevelType w:val="hybridMultilevel"/>
    <w:tmpl w:val="1B8A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4584C"/>
    <w:multiLevelType w:val="multilevel"/>
    <w:tmpl w:val="77D214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551F4993"/>
    <w:multiLevelType w:val="hybridMultilevel"/>
    <w:tmpl w:val="27321F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4127"/>
    <w:multiLevelType w:val="multilevel"/>
    <w:tmpl w:val="E3389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0" w15:restartNumberingAfterBreak="0">
    <w:nsid w:val="5B767974"/>
    <w:multiLevelType w:val="multilevel"/>
    <w:tmpl w:val="FF2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1" w15:restartNumberingAfterBreak="0">
    <w:nsid w:val="5CE63027"/>
    <w:multiLevelType w:val="hybridMultilevel"/>
    <w:tmpl w:val="0C7EC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884253"/>
    <w:multiLevelType w:val="multilevel"/>
    <w:tmpl w:val="E3389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3" w15:restartNumberingAfterBreak="0">
    <w:nsid w:val="61BD59BD"/>
    <w:multiLevelType w:val="multilevel"/>
    <w:tmpl w:val="42CE45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4" w15:restartNumberingAfterBreak="0">
    <w:nsid w:val="65E6059D"/>
    <w:multiLevelType w:val="hybridMultilevel"/>
    <w:tmpl w:val="F69421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17EAD"/>
    <w:multiLevelType w:val="multilevel"/>
    <w:tmpl w:val="C7EE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6" w15:restartNumberingAfterBreak="0">
    <w:nsid w:val="6F18304F"/>
    <w:multiLevelType w:val="multilevel"/>
    <w:tmpl w:val="F33A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7" w15:restartNumberingAfterBreak="0">
    <w:nsid w:val="726D1857"/>
    <w:multiLevelType w:val="multilevel"/>
    <w:tmpl w:val="E33893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8838B2"/>
    <w:multiLevelType w:val="multilevel"/>
    <w:tmpl w:val="BDB4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2"/>
  </w:num>
  <w:num w:numId="5">
    <w:abstractNumId w:val="27"/>
  </w:num>
  <w:num w:numId="6">
    <w:abstractNumId w:val="12"/>
  </w:num>
  <w:num w:numId="7">
    <w:abstractNumId w:val="4"/>
  </w:num>
  <w:num w:numId="8">
    <w:abstractNumId w:val="5"/>
  </w:num>
  <w:num w:numId="9">
    <w:abstractNumId w:val="25"/>
  </w:num>
  <w:num w:numId="10">
    <w:abstractNumId w:val="39"/>
  </w:num>
  <w:num w:numId="11">
    <w:abstractNumId w:val="19"/>
  </w:num>
  <w:num w:numId="12">
    <w:abstractNumId w:val="3"/>
  </w:num>
  <w:num w:numId="13">
    <w:abstractNumId w:val="11"/>
  </w:num>
  <w:num w:numId="14">
    <w:abstractNumId w:val="20"/>
  </w:num>
  <w:num w:numId="15">
    <w:abstractNumId w:val="1"/>
  </w:num>
  <w:num w:numId="16">
    <w:abstractNumId w:val="18"/>
  </w:num>
  <w:num w:numId="17">
    <w:abstractNumId w:val="15"/>
  </w:num>
  <w:num w:numId="18">
    <w:abstractNumId w:val="23"/>
  </w:num>
  <w:num w:numId="19">
    <w:abstractNumId w:val="36"/>
  </w:num>
  <w:num w:numId="20">
    <w:abstractNumId w:val="17"/>
  </w:num>
  <w:num w:numId="21">
    <w:abstractNumId w:val="1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7"/>
  </w:num>
  <w:num w:numId="25">
    <w:abstractNumId w:val="35"/>
  </w:num>
  <w:num w:numId="26">
    <w:abstractNumId w:val="29"/>
  </w:num>
  <w:num w:numId="27">
    <w:abstractNumId w:val="8"/>
  </w:num>
  <w:num w:numId="28">
    <w:abstractNumId w:val="10"/>
  </w:num>
  <w:num w:numId="29">
    <w:abstractNumId w:val="9"/>
  </w:num>
  <w:num w:numId="30">
    <w:abstractNumId w:val="33"/>
  </w:num>
  <w:num w:numId="31">
    <w:abstractNumId w:val="30"/>
  </w:num>
  <w:num w:numId="32">
    <w:abstractNumId w:val="21"/>
  </w:num>
  <w:num w:numId="33">
    <w:abstractNumId w:val="13"/>
  </w:num>
  <w:num w:numId="34">
    <w:abstractNumId w:val="31"/>
  </w:num>
  <w:num w:numId="35">
    <w:abstractNumId w:val="24"/>
  </w:num>
  <w:num w:numId="36">
    <w:abstractNumId w:val="26"/>
  </w:num>
  <w:num w:numId="37">
    <w:abstractNumId w:val="38"/>
  </w:num>
  <w:num w:numId="38">
    <w:abstractNumId w:val="28"/>
  </w:num>
  <w:num w:numId="39">
    <w:abstractNumId w:val="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F9"/>
    <w:rsid w:val="00001B76"/>
    <w:rsid w:val="00007BED"/>
    <w:rsid w:val="00010C50"/>
    <w:rsid w:val="00011C21"/>
    <w:rsid w:val="00015857"/>
    <w:rsid w:val="00016DCA"/>
    <w:rsid w:val="00022A86"/>
    <w:rsid w:val="00023831"/>
    <w:rsid w:val="000243E6"/>
    <w:rsid w:val="000330FB"/>
    <w:rsid w:val="0004086F"/>
    <w:rsid w:val="00041076"/>
    <w:rsid w:val="00044517"/>
    <w:rsid w:val="000579ED"/>
    <w:rsid w:val="000609E3"/>
    <w:rsid w:val="000642C1"/>
    <w:rsid w:val="00064921"/>
    <w:rsid w:val="00065FD2"/>
    <w:rsid w:val="0006718E"/>
    <w:rsid w:val="000724F5"/>
    <w:rsid w:val="000727E0"/>
    <w:rsid w:val="00074AF5"/>
    <w:rsid w:val="00077FC7"/>
    <w:rsid w:val="00091CFF"/>
    <w:rsid w:val="000A13B6"/>
    <w:rsid w:val="000C14FB"/>
    <w:rsid w:val="000C534A"/>
    <w:rsid w:val="000C7261"/>
    <w:rsid w:val="000C7A2C"/>
    <w:rsid w:val="000D1B5C"/>
    <w:rsid w:val="00113872"/>
    <w:rsid w:val="0011682F"/>
    <w:rsid w:val="001266B9"/>
    <w:rsid w:val="001423C6"/>
    <w:rsid w:val="00143FB7"/>
    <w:rsid w:val="00146F8E"/>
    <w:rsid w:val="0015130F"/>
    <w:rsid w:val="00151CB7"/>
    <w:rsid w:val="001943E1"/>
    <w:rsid w:val="001A7231"/>
    <w:rsid w:val="001B08F9"/>
    <w:rsid w:val="001B5DB9"/>
    <w:rsid w:val="001C0584"/>
    <w:rsid w:val="001C4C42"/>
    <w:rsid w:val="001C7331"/>
    <w:rsid w:val="001C7332"/>
    <w:rsid w:val="001D2456"/>
    <w:rsid w:val="001D3E42"/>
    <w:rsid w:val="001D6980"/>
    <w:rsid w:val="001F42A8"/>
    <w:rsid w:val="0022481E"/>
    <w:rsid w:val="00232B9B"/>
    <w:rsid w:val="00234649"/>
    <w:rsid w:val="00252BF8"/>
    <w:rsid w:val="00263F0D"/>
    <w:rsid w:val="0026634E"/>
    <w:rsid w:val="00270579"/>
    <w:rsid w:val="00270870"/>
    <w:rsid w:val="002775DA"/>
    <w:rsid w:val="00285B55"/>
    <w:rsid w:val="00295A0E"/>
    <w:rsid w:val="002976C2"/>
    <w:rsid w:val="002A26B0"/>
    <w:rsid w:val="002B2841"/>
    <w:rsid w:val="002C31C2"/>
    <w:rsid w:val="002F52FD"/>
    <w:rsid w:val="003048CF"/>
    <w:rsid w:val="003202DB"/>
    <w:rsid w:val="003301B5"/>
    <w:rsid w:val="00346CDA"/>
    <w:rsid w:val="003649B4"/>
    <w:rsid w:val="003656DA"/>
    <w:rsid w:val="003663EE"/>
    <w:rsid w:val="00367549"/>
    <w:rsid w:val="00371A30"/>
    <w:rsid w:val="00373565"/>
    <w:rsid w:val="00374706"/>
    <w:rsid w:val="00380FD4"/>
    <w:rsid w:val="00383337"/>
    <w:rsid w:val="00384DD4"/>
    <w:rsid w:val="00387394"/>
    <w:rsid w:val="00395F3D"/>
    <w:rsid w:val="003A09CE"/>
    <w:rsid w:val="003A1A71"/>
    <w:rsid w:val="003A25FB"/>
    <w:rsid w:val="003A36D9"/>
    <w:rsid w:val="003A4B9E"/>
    <w:rsid w:val="003B07C3"/>
    <w:rsid w:val="003B22B5"/>
    <w:rsid w:val="003B5235"/>
    <w:rsid w:val="003B6C17"/>
    <w:rsid w:val="003D09E7"/>
    <w:rsid w:val="003D3218"/>
    <w:rsid w:val="003D36A4"/>
    <w:rsid w:val="003E338A"/>
    <w:rsid w:val="004057ED"/>
    <w:rsid w:val="00411380"/>
    <w:rsid w:val="00415B78"/>
    <w:rsid w:val="004179DC"/>
    <w:rsid w:val="00423830"/>
    <w:rsid w:val="00431832"/>
    <w:rsid w:val="00464DE5"/>
    <w:rsid w:val="0047299D"/>
    <w:rsid w:val="0047689C"/>
    <w:rsid w:val="0049021B"/>
    <w:rsid w:val="00493B4A"/>
    <w:rsid w:val="00494D25"/>
    <w:rsid w:val="00496F8B"/>
    <w:rsid w:val="004A2E01"/>
    <w:rsid w:val="004D0D37"/>
    <w:rsid w:val="004D451F"/>
    <w:rsid w:val="004E64FE"/>
    <w:rsid w:val="004E67EE"/>
    <w:rsid w:val="00512205"/>
    <w:rsid w:val="005203F6"/>
    <w:rsid w:val="0052088A"/>
    <w:rsid w:val="00525A51"/>
    <w:rsid w:val="005314B3"/>
    <w:rsid w:val="00531BC2"/>
    <w:rsid w:val="0054042C"/>
    <w:rsid w:val="0054411B"/>
    <w:rsid w:val="0056492D"/>
    <w:rsid w:val="00565541"/>
    <w:rsid w:val="00570611"/>
    <w:rsid w:val="005918D6"/>
    <w:rsid w:val="00592586"/>
    <w:rsid w:val="005B0B1D"/>
    <w:rsid w:val="005D32DE"/>
    <w:rsid w:val="005E2FF0"/>
    <w:rsid w:val="005E3644"/>
    <w:rsid w:val="005E422A"/>
    <w:rsid w:val="005F27C6"/>
    <w:rsid w:val="005F3D89"/>
    <w:rsid w:val="005F51B8"/>
    <w:rsid w:val="00600BEC"/>
    <w:rsid w:val="0060510A"/>
    <w:rsid w:val="0061479A"/>
    <w:rsid w:val="00616A6B"/>
    <w:rsid w:val="00622EEF"/>
    <w:rsid w:val="0063152A"/>
    <w:rsid w:val="006346EE"/>
    <w:rsid w:val="006348BD"/>
    <w:rsid w:val="00641A99"/>
    <w:rsid w:val="00652EC8"/>
    <w:rsid w:val="0066075C"/>
    <w:rsid w:val="006665D6"/>
    <w:rsid w:val="0069475B"/>
    <w:rsid w:val="00697D8B"/>
    <w:rsid w:val="006C4062"/>
    <w:rsid w:val="006C6B3C"/>
    <w:rsid w:val="006D1C57"/>
    <w:rsid w:val="006D357E"/>
    <w:rsid w:val="006D5764"/>
    <w:rsid w:val="0073230F"/>
    <w:rsid w:val="00741490"/>
    <w:rsid w:val="00746FEC"/>
    <w:rsid w:val="00750AAE"/>
    <w:rsid w:val="00755DB8"/>
    <w:rsid w:val="00756448"/>
    <w:rsid w:val="007566D9"/>
    <w:rsid w:val="00760F09"/>
    <w:rsid w:val="00761856"/>
    <w:rsid w:val="007643AD"/>
    <w:rsid w:val="00765710"/>
    <w:rsid w:val="00772717"/>
    <w:rsid w:val="007768BD"/>
    <w:rsid w:val="00776D6D"/>
    <w:rsid w:val="00777183"/>
    <w:rsid w:val="00782006"/>
    <w:rsid w:val="00782AF0"/>
    <w:rsid w:val="007854AE"/>
    <w:rsid w:val="00787765"/>
    <w:rsid w:val="007968D0"/>
    <w:rsid w:val="007A369B"/>
    <w:rsid w:val="007A393D"/>
    <w:rsid w:val="007B3014"/>
    <w:rsid w:val="007C49A5"/>
    <w:rsid w:val="007E12A3"/>
    <w:rsid w:val="007E4EF7"/>
    <w:rsid w:val="007E6B2E"/>
    <w:rsid w:val="00800899"/>
    <w:rsid w:val="0080473F"/>
    <w:rsid w:val="008071C7"/>
    <w:rsid w:val="00825368"/>
    <w:rsid w:val="00832B11"/>
    <w:rsid w:val="008376BB"/>
    <w:rsid w:val="008513D6"/>
    <w:rsid w:val="008600ED"/>
    <w:rsid w:val="008751F7"/>
    <w:rsid w:val="008752D0"/>
    <w:rsid w:val="008836F7"/>
    <w:rsid w:val="00886C1F"/>
    <w:rsid w:val="0089055F"/>
    <w:rsid w:val="00890D5F"/>
    <w:rsid w:val="008A21EB"/>
    <w:rsid w:val="008A2B6A"/>
    <w:rsid w:val="008B1621"/>
    <w:rsid w:val="008B2959"/>
    <w:rsid w:val="008B42A6"/>
    <w:rsid w:val="008B7E34"/>
    <w:rsid w:val="008C79D2"/>
    <w:rsid w:val="008D1B70"/>
    <w:rsid w:val="008D3A48"/>
    <w:rsid w:val="008D4401"/>
    <w:rsid w:val="008E37CB"/>
    <w:rsid w:val="008E7E69"/>
    <w:rsid w:val="008F65D5"/>
    <w:rsid w:val="008F71E9"/>
    <w:rsid w:val="008F795C"/>
    <w:rsid w:val="0091228F"/>
    <w:rsid w:val="0091384B"/>
    <w:rsid w:val="0091644A"/>
    <w:rsid w:val="00921490"/>
    <w:rsid w:val="00936473"/>
    <w:rsid w:val="00940CA0"/>
    <w:rsid w:val="009410B5"/>
    <w:rsid w:val="00941A4D"/>
    <w:rsid w:val="00942FFE"/>
    <w:rsid w:val="00961A71"/>
    <w:rsid w:val="00963CC8"/>
    <w:rsid w:val="00965749"/>
    <w:rsid w:val="009727A3"/>
    <w:rsid w:val="00973757"/>
    <w:rsid w:val="00976670"/>
    <w:rsid w:val="009858CF"/>
    <w:rsid w:val="00987F8A"/>
    <w:rsid w:val="009A0839"/>
    <w:rsid w:val="009A241F"/>
    <w:rsid w:val="009A50BE"/>
    <w:rsid w:val="009B24B3"/>
    <w:rsid w:val="009B4BB8"/>
    <w:rsid w:val="009B5418"/>
    <w:rsid w:val="009C5773"/>
    <w:rsid w:val="009D4BB4"/>
    <w:rsid w:val="009E289A"/>
    <w:rsid w:val="009E365D"/>
    <w:rsid w:val="009F2E6A"/>
    <w:rsid w:val="009F45BF"/>
    <w:rsid w:val="00A14239"/>
    <w:rsid w:val="00A14C17"/>
    <w:rsid w:val="00A21427"/>
    <w:rsid w:val="00A265DB"/>
    <w:rsid w:val="00A30011"/>
    <w:rsid w:val="00A321EC"/>
    <w:rsid w:val="00A340BA"/>
    <w:rsid w:val="00A351BC"/>
    <w:rsid w:val="00A4123A"/>
    <w:rsid w:val="00A43BE9"/>
    <w:rsid w:val="00A45126"/>
    <w:rsid w:val="00A52754"/>
    <w:rsid w:val="00A628FF"/>
    <w:rsid w:val="00A8408E"/>
    <w:rsid w:val="00A97589"/>
    <w:rsid w:val="00AA1140"/>
    <w:rsid w:val="00AA742A"/>
    <w:rsid w:val="00AB31D7"/>
    <w:rsid w:val="00AB4819"/>
    <w:rsid w:val="00AD0850"/>
    <w:rsid w:val="00AD430F"/>
    <w:rsid w:val="00AD5391"/>
    <w:rsid w:val="00AF38ED"/>
    <w:rsid w:val="00AF56D6"/>
    <w:rsid w:val="00AF5EA6"/>
    <w:rsid w:val="00B05169"/>
    <w:rsid w:val="00B05ECA"/>
    <w:rsid w:val="00B0770C"/>
    <w:rsid w:val="00B22526"/>
    <w:rsid w:val="00B35B05"/>
    <w:rsid w:val="00B6479F"/>
    <w:rsid w:val="00B66BEA"/>
    <w:rsid w:val="00B67308"/>
    <w:rsid w:val="00B8094B"/>
    <w:rsid w:val="00BA4C42"/>
    <w:rsid w:val="00BA6FAD"/>
    <w:rsid w:val="00BB549B"/>
    <w:rsid w:val="00BC1473"/>
    <w:rsid w:val="00BC3969"/>
    <w:rsid w:val="00BD1BEC"/>
    <w:rsid w:val="00BD27B5"/>
    <w:rsid w:val="00BE562A"/>
    <w:rsid w:val="00BF0E14"/>
    <w:rsid w:val="00BF125E"/>
    <w:rsid w:val="00C009E0"/>
    <w:rsid w:val="00C040CD"/>
    <w:rsid w:val="00C04302"/>
    <w:rsid w:val="00C11E92"/>
    <w:rsid w:val="00C30721"/>
    <w:rsid w:val="00C35EAF"/>
    <w:rsid w:val="00C42A8E"/>
    <w:rsid w:val="00C44F81"/>
    <w:rsid w:val="00C45D5A"/>
    <w:rsid w:val="00C65F7E"/>
    <w:rsid w:val="00C77A4F"/>
    <w:rsid w:val="00C8296F"/>
    <w:rsid w:val="00C84C46"/>
    <w:rsid w:val="00C850F2"/>
    <w:rsid w:val="00C90EEB"/>
    <w:rsid w:val="00C924D7"/>
    <w:rsid w:val="00C92FB1"/>
    <w:rsid w:val="00CA36EC"/>
    <w:rsid w:val="00CA4BB4"/>
    <w:rsid w:val="00CA505E"/>
    <w:rsid w:val="00CB14EC"/>
    <w:rsid w:val="00CC503D"/>
    <w:rsid w:val="00CD29FC"/>
    <w:rsid w:val="00CD2E4A"/>
    <w:rsid w:val="00CE1D89"/>
    <w:rsid w:val="00CE33E1"/>
    <w:rsid w:val="00CF2268"/>
    <w:rsid w:val="00CF733D"/>
    <w:rsid w:val="00D00690"/>
    <w:rsid w:val="00D22A28"/>
    <w:rsid w:val="00D22B4C"/>
    <w:rsid w:val="00D243DC"/>
    <w:rsid w:val="00D30691"/>
    <w:rsid w:val="00D344C3"/>
    <w:rsid w:val="00D36554"/>
    <w:rsid w:val="00D40662"/>
    <w:rsid w:val="00D600B2"/>
    <w:rsid w:val="00D664A3"/>
    <w:rsid w:val="00D7028A"/>
    <w:rsid w:val="00D721DD"/>
    <w:rsid w:val="00D72784"/>
    <w:rsid w:val="00D8323F"/>
    <w:rsid w:val="00D83CEE"/>
    <w:rsid w:val="00D936F4"/>
    <w:rsid w:val="00DA51CE"/>
    <w:rsid w:val="00DA6FF2"/>
    <w:rsid w:val="00DC3BF0"/>
    <w:rsid w:val="00DC7805"/>
    <w:rsid w:val="00DD62BE"/>
    <w:rsid w:val="00DE1C5E"/>
    <w:rsid w:val="00DF610C"/>
    <w:rsid w:val="00E01563"/>
    <w:rsid w:val="00E059DD"/>
    <w:rsid w:val="00E0604E"/>
    <w:rsid w:val="00E1297A"/>
    <w:rsid w:val="00E37444"/>
    <w:rsid w:val="00E449FA"/>
    <w:rsid w:val="00E47BDD"/>
    <w:rsid w:val="00E532B9"/>
    <w:rsid w:val="00E63B9A"/>
    <w:rsid w:val="00EA0F0D"/>
    <w:rsid w:val="00EA10D9"/>
    <w:rsid w:val="00EA5DED"/>
    <w:rsid w:val="00EB2769"/>
    <w:rsid w:val="00EC74FE"/>
    <w:rsid w:val="00EC7B65"/>
    <w:rsid w:val="00ED4F2F"/>
    <w:rsid w:val="00EE0164"/>
    <w:rsid w:val="00EE1ED0"/>
    <w:rsid w:val="00EE37D1"/>
    <w:rsid w:val="00F01DA1"/>
    <w:rsid w:val="00F045F4"/>
    <w:rsid w:val="00F51072"/>
    <w:rsid w:val="00F55B13"/>
    <w:rsid w:val="00F63E5A"/>
    <w:rsid w:val="00F64904"/>
    <w:rsid w:val="00F809B8"/>
    <w:rsid w:val="00F90F8B"/>
    <w:rsid w:val="00FA3B67"/>
    <w:rsid w:val="00FA4C71"/>
    <w:rsid w:val="00FA7A2E"/>
    <w:rsid w:val="00FC1489"/>
    <w:rsid w:val="00FC3025"/>
    <w:rsid w:val="00FD7284"/>
    <w:rsid w:val="00FE6CCE"/>
    <w:rsid w:val="00FF7186"/>
    <w:rsid w:val="00FF76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52761B34-0A56-467B-98F8-ACE8DE98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-tte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M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M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r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M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M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M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M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M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M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M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umrodepage">
    <w:name w:val="page number"/>
    <w:basedOn w:val="Policepardfau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r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r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re"/>
    <w:pPr>
      <w:pBdr>
        <w:top w:val="single" w:sz="36" w:space="1" w:color="auto"/>
      </w:pBdr>
      <w:spacing w:after="0"/>
    </w:pPr>
    <w:rPr>
      <w:sz w:val="40"/>
    </w:rPr>
  </w:style>
  <w:style w:type="character" w:styleId="lev">
    <w:name w:val="Strong"/>
    <w:basedOn w:val="Policepardfaut"/>
    <w:qFormat/>
    <w:rsid w:val="001B08F9"/>
    <w:rPr>
      <w:b/>
    </w:rPr>
  </w:style>
  <w:style w:type="paragraph" w:styleId="Sansinterligne">
    <w:name w:val="No Spacing"/>
    <w:uiPriority w:val="99"/>
    <w:qFormat/>
    <w:rsid w:val="006D5764"/>
    <w:rPr>
      <w:rFonts w:ascii="Times" w:hAnsi="Times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076"/>
    <w:rPr>
      <w:rFonts w:ascii="Tahoma" w:hAnsi="Tahoma" w:cs="Tahoma"/>
      <w:sz w:val="16"/>
      <w:szCs w:val="16"/>
    </w:rPr>
  </w:style>
  <w:style w:type="paragraph" w:styleId="Liste">
    <w:name w:val="List"/>
    <w:basedOn w:val="Normal"/>
    <w:unhideWhenUsed/>
    <w:rsid w:val="0004086F"/>
    <w:pPr>
      <w:ind w:left="1440" w:hanging="900"/>
    </w:pPr>
    <w:rPr>
      <w:rFonts w:ascii="Times New Roman" w:hAnsi="Times New Roman"/>
    </w:rPr>
  </w:style>
  <w:style w:type="paragraph" w:styleId="Liste2">
    <w:name w:val="List 2"/>
    <w:basedOn w:val="Normal"/>
    <w:uiPriority w:val="99"/>
    <w:unhideWhenUsed/>
    <w:rsid w:val="00C8296F"/>
    <w:pPr>
      <w:ind w:left="720" w:hanging="360"/>
      <w:contextualSpacing/>
    </w:pPr>
  </w:style>
  <w:style w:type="paragraph" w:styleId="Paragraphedeliste">
    <w:name w:val="List Paragraph"/>
    <w:basedOn w:val="Normal"/>
    <w:uiPriority w:val="34"/>
    <w:qFormat/>
    <w:rsid w:val="00CA36EC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00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65"/>
    <w:qFormat/>
    <w:rsid w:val="008A21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90B6-7B30-4AC2-B055-672BDDFC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114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Lucie</cp:lastModifiedBy>
  <cp:revision>5</cp:revision>
  <cp:lastPrinted>2009-04-22T19:24:00Z</cp:lastPrinted>
  <dcterms:created xsi:type="dcterms:W3CDTF">2017-01-07T11:44:00Z</dcterms:created>
  <dcterms:modified xsi:type="dcterms:W3CDTF">2017-01-08T09:17:00Z</dcterms:modified>
</cp:coreProperties>
</file>